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0AAC" w14:textId="77777777" w:rsidR="00EA7478" w:rsidRPr="001824AB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1824AB">
        <w:rPr>
          <w:rFonts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F5DF0" wp14:editId="07B3A44C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F8EC" w14:textId="77777777" w:rsidR="003673F8" w:rsidRPr="00A93FB2" w:rsidRDefault="003673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CE8C042" wp14:editId="78246CE1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5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" stroked="f">
                <v:textbox>
                  <w:txbxContent>
                    <w:p w14:paraId="6308F8EC" w14:textId="77777777" w:rsidR="003673F8" w:rsidRPr="00A93FB2" w:rsidRDefault="003673F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CE8C042" wp14:editId="78246CE1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24AB"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0" wp14:anchorId="11B29E80" wp14:editId="0C775265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1824AB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1824AB">
        <w:rPr>
          <w:rFonts w:cs="Arial"/>
          <w:sz w:val="20"/>
          <w:szCs w:val="20"/>
          <w:lang w:val="en-US"/>
        </w:rPr>
        <w:tab/>
      </w:r>
    </w:p>
    <w:p w14:paraId="17662EFF" w14:textId="77777777" w:rsidR="00EA7478" w:rsidRPr="001824AB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46259D31" w14:textId="77777777" w:rsidR="00EA7478" w:rsidRPr="001824AB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2C0C2F41" w14:textId="77777777" w:rsidR="00932233" w:rsidRPr="001824AB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49AD2DCE" w14:textId="77777777" w:rsidR="00E24508" w:rsidRPr="00F40BB8" w:rsidRDefault="00E24508" w:rsidP="00E24508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 - PhD</w:t>
      </w:r>
    </w:p>
    <w:p w14:paraId="6D46CC42" w14:textId="77777777" w:rsidR="00A94057" w:rsidRPr="001824AB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1824AB">
        <w:rPr>
          <w:rFonts w:cs="Arial"/>
          <w:b/>
          <w:sz w:val="24"/>
          <w:szCs w:val="24"/>
          <w:lang w:val="en-GB"/>
        </w:rPr>
        <w:t>PhD Candidate</w:t>
      </w:r>
      <w:r w:rsidR="00F929CD" w:rsidRPr="001824AB">
        <w:rPr>
          <w:rFonts w:cs="Arial"/>
          <w:b/>
          <w:sz w:val="24"/>
          <w:szCs w:val="24"/>
          <w:lang w:val="en-GB"/>
        </w:rPr>
        <w:t>:</w:t>
      </w:r>
      <w:r w:rsidR="00722313" w:rsidRPr="001824AB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1824AB">
        <w:rPr>
          <w:rFonts w:cs="Arial"/>
          <w:sz w:val="24"/>
          <w:szCs w:val="24"/>
          <w:lang w:val="en-GB"/>
        </w:rPr>
        <w:t xml:space="preserve"> </w:t>
      </w:r>
      <w:r w:rsidR="00A94057" w:rsidRPr="001824AB">
        <w:rPr>
          <w:rFonts w:cs="Arial"/>
          <w:sz w:val="24"/>
          <w:szCs w:val="24"/>
          <w:lang w:val="en-GB"/>
        </w:rPr>
        <w:t xml:space="preserve"> </w:t>
      </w:r>
      <w:r w:rsidR="00722313" w:rsidRPr="001824AB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1824AB">
        <w:rPr>
          <w:rFonts w:cs="Arial"/>
          <w:vanish/>
          <w:sz w:val="24"/>
          <w:szCs w:val="24"/>
          <w:lang w:val="en-GB"/>
        </w:rPr>
        <w:t xml:space="preserve"> </w:t>
      </w:r>
    </w:p>
    <w:p w14:paraId="5016E1FB" w14:textId="2D4C3BEA" w:rsidR="00A65DB8" w:rsidRPr="001824AB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1824AB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1D616F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F528E5" w14:textId="77777777" w:rsidR="00B21735" w:rsidRPr="00B97E14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B97E14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002EC192" w14:textId="524A7079" w:rsidR="00B21735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B97E14">
        <w:rPr>
          <w:rFonts w:cs="Arial"/>
          <w:b/>
          <w:sz w:val="24"/>
          <w:szCs w:val="24"/>
          <w:lang w:val="en-GB"/>
        </w:rPr>
        <w:t xml:space="preserve">Proposed title of degree: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contentLocked"/>
          <w:placeholder>
            <w:docPart w:val="00F6838AF5A140879C4BF0CF28608F0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0EF229E2200F4516BB8956FB64111FE1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>
                <w:rPr>
                  <w:rStyle w:val="PlaceholderText"/>
                  <w:rFonts w:cs="Arial"/>
                  <w:lang w:val="en-GB"/>
                </w:rPr>
                <w:t xml:space="preserve">  Click to choose title from dropdown menu</w:t>
              </w:r>
            </w:sdtContent>
          </w:sdt>
        </w:sdtContent>
      </w:sdt>
    </w:p>
    <w:p w14:paraId="57ECA9A5" w14:textId="54380B7D" w:rsidR="00B21735" w:rsidRDefault="00B2173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7E939F5A" w14:textId="7174019D" w:rsidR="00B21735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B21735">
        <w:rPr>
          <w:rFonts w:cs="Arial"/>
          <w:b/>
          <w:sz w:val="24"/>
          <w:szCs w:val="24"/>
          <w:lang w:val="en-GB"/>
        </w:rPr>
        <w:t xml:space="preserve">The rules for conferring a doctorate at the GCB (Promotionsreglement) which applies to your doctorate, is to be found here: </w:t>
      </w:r>
      <w:hyperlink r:id="rId11" w:history="1">
        <w:r w:rsidRPr="00B21735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r>
        <w:rPr>
          <w:rStyle w:val="Hyperlink"/>
          <w:rFonts w:cs="Arial"/>
          <w:sz w:val="24"/>
          <w:szCs w:val="24"/>
          <w:lang w:val="en-GB"/>
        </w:rPr>
        <w:t>.</w:t>
      </w:r>
    </w:p>
    <w:p w14:paraId="658E3B48" w14:textId="0A203494" w:rsidR="00B21735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08DCE3C" w14:textId="0DD92347" w:rsidR="00906141" w:rsidRDefault="00906141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7D4AC953" w14:textId="77777777" w:rsidR="00906141" w:rsidRDefault="00906141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461AFC11" w14:textId="42AEBA4D" w:rsidR="00E24508" w:rsidRDefault="00E24508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Supervisor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A7D8094573A486695A858F67B48FEB0"/>
          </w:placeholder>
        </w:sdtPr>
        <w:sdtEndPr/>
        <w:sdtContent>
          <w:r w:rsidRPr="00A46EEB">
            <w:rPr>
              <w:lang w:val="en-GB"/>
            </w:rPr>
            <w:t>(Title/Name/Address//Institute</w:t>
          </w:r>
          <w:r>
            <w:rPr>
              <w:lang w:val="en-GB"/>
            </w:rPr>
            <w:t>)</w:t>
          </w:r>
        </w:sdtContent>
      </w:sdt>
      <w:r w:rsidRPr="00F40BB8">
        <w:rPr>
          <w:rFonts w:cs="Arial"/>
          <w:b/>
          <w:sz w:val="24"/>
          <w:szCs w:val="24"/>
          <w:lang w:val="en-GB"/>
        </w:rPr>
        <w:t xml:space="preserve"> </w:t>
      </w:r>
    </w:p>
    <w:p w14:paraId="625022FD" w14:textId="4D4AD385" w:rsidR="00B21735" w:rsidRPr="00F40BB8" w:rsidRDefault="00B21735" w:rsidP="00B21735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Co-Advisor: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450663C688749F98BA9E805773F07AF"/>
          </w:placeholder>
        </w:sdtPr>
        <w:sdtEndPr/>
        <w:sdtContent>
          <w:r w:rsidR="00E24508" w:rsidRPr="00F40BB8">
            <w:rPr>
              <w:rFonts w:cs="Arial"/>
              <w:b/>
              <w:sz w:val="24"/>
              <w:szCs w:val="24"/>
              <w:lang w:val="en-GB"/>
            </w:rPr>
            <w:t xml:space="preserve"> </w:t>
          </w:r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454095819"/>
              <w:placeholder>
                <w:docPart w:val="C2C9757525224BA59A91634CE66792AF"/>
              </w:placeholder>
            </w:sdtPr>
            <w:sdtEndPr/>
            <w:sdtContent>
              <w:r w:rsidR="00E24508" w:rsidRPr="00A46EEB">
                <w:rPr>
                  <w:lang w:val="en-GB"/>
                </w:rPr>
                <w:t>Title/Name/Address//Institute</w:t>
              </w:r>
              <w:r w:rsidR="00E24508">
                <w:rPr>
                  <w:lang w:val="en-GB"/>
                </w:rPr>
                <w:t>)</w:t>
              </w:r>
            </w:sdtContent>
          </w:sdt>
          <w:r w:rsidR="00E24508" w:rsidRPr="00F40BB8">
            <w:rPr>
              <w:rFonts w:cs="Arial"/>
              <w:b/>
              <w:sz w:val="24"/>
              <w:szCs w:val="24"/>
              <w:lang w:val="en-GB"/>
            </w:rPr>
            <w:t xml:space="preserve"> </w:t>
          </w:r>
          <w:sdt>
            <w:sdtPr>
              <w:rPr>
                <w:rFonts w:cs="Arial"/>
                <w:b/>
                <w:sz w:val="22"/>
                <w:szCs w:val="22"/>
                <w:lang w:val="en-GB"/>
              </w:rPr>
              <w:id w:val="-2006965931"/>
              <w:placeholder>
                <w:docPart w:val="7AF99437E60746F087966E2596D698AB"/>
              </w:placeholder>
              <w:showingPlcHdr/>
            </w:sdtPr>
            <w:sdtEndPr/>
            <w:sdtContent>
              <w:r w:rsidR="001D616F" w:rsidRPr="00E638EE">
                <w:rPr>
                  <w:rStyle w:val="PlaceholderText"/>
                  <w:rFonts w:cs="Arial"/>
                  <w:sz w:val="22"/>
                  <w:szCs w:val="22"/>
                  <w:lang w:val="en-US"/>
                </w:rPr>
                <w:t>Click here to enter text.</w:t>
              </w:r>
            </w:sdtContent>
          </w:sdt>
        </w:sdtContent>
      </w:sdt>
      <w:r w:rsidRPr="00F40BB8">
        <w:rPr>
          <w:rFonts w:cs="Arial"/>
          <w:b/>
          <w:sz w:val="24"/>
          <w:szCs w:val="24"/>
          <w:lang w:val="en-GB"/>
        </w:rPr>
        <w:t xml:space="preserve"> </w:t>
      </w:r>
    </w:p>
    <w:p w14:paraId="375B2E76" w14:textId="5B18079A" w:rsidR="00B21735" w:rsidRDefault="00B21735" w:rsidP="00B21735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450663C688749F98BA9E805773F07AF"/>
          </w:placeholder>
        </w:sdtPr>
        <w:sdtEndPr/>
        <w:sdtContent>
          <w:r w:rsidR="00E24508" w:rsidRPr="00F40BB8">
            <w:rPr>
              <w:rFonts w:cs="Arial"/>
              <w:b/>
              <w:sz w:val="24"/>
              <w:szCs w:val="24"/>
              <w:lang w:val="en-GB"/>
            </w:rPr>
            <w:t xml:space="preserve"> </w:t>
          </w:r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802527218"/>
              <w:placeholder>
                <w:docPart w:val="C591AFC9A8464614BCF09891D0DD9757"/>
              </w:placeholder>
            </w:sdtPr>
            <w:sdtEndPr/>
            <w:sdtContent>
              <w:r w:rsidR="00E24508" w:rsidRPr="00A46EEB">
                <w:rPr>
                  <w:lang w:val="en-GB"/>
                </w:rPr>
                <w:t>(Title/Name/Address//Institute</w:t>
              </w:r>
              <w:r w:rsidR="00E24508">
                <w:rPr>
                  <w:lang w:val="en-GB"/>
                </w:rPr>
                <w:t>)</w:t>
              </w:r>
            </w:sdtContent>
          </w:sdt>
          <w:r w:rsidR="00E24508" w:rsidRPr="00F40BB8">
            <w:rPr>
              <w:rFonts w:cs="Arial"/>
              <w:b/>
              <w:sz w:val="24"/>
              <w:szCs w:val="24"/>
              <w:lang w:val="en-GB"/>
            </w:rPr>
            <w:t xml:space="preserve"> </w:t>
          </w:r>
          <w:sdt>
            <w:sdtPr>
              <w:rPr>
                <w:rFonts w:cs="Arial"/>
                <w:b/>
                <w:sz w:val="22"/>
                <w:szCs w:val="22"/>
                <w:lang w:val="en-GB"/>
              </w:rPr>
              <w:id w:val="-657379458"/>
              <w:placeholder>
                <w:docPart w:val="4C78FB1DA0AF42139A3B8EE3795DFC2D"/>
              </w:placeholder>
              <w:showingPlcHdr/>
            </w:sdtPr>
            <w:sdtEndPr/>
            <w:sdtContent>
              <w:r w:rsidR="001D616F" w:rsidRPr="00E638EE">
                <w:rPr>
                  <w:rStyle w:val="PlaceholderText"/>
                  <w:rFonts w:cs="Arial"/>
                  <w:sz w:val="22"/>
                  <w:szCs w:val="22"/>
                  <w:lang w:val="en-US"/>
                </w:rPr>
                <w:t>Click here to enter text.</w:t>
              </w:r>
            </w:sdtContent>
          </w:sdt>
        </w:sdtContent>
      </w:sdt>
      <w:r w:rsidRPr="00F40BB8">
        <w:rPr>
          <w:rFonts w:cs="Arial"/>
          <w:sz w:val="24"/>
          <w:szCs w:val="24"/>
          <w:lang w:val="en-GB"/>
        </w:rPr>
        <w:t xml:space="preserve"> </w:t>
      </w:r>
    </w:p>
    <w:p w14:paraId="418047ED" w14:textId="77777777" w:rsidR="00B21735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4D67B911" w14:textId="01980EE6" w:rsidR="00B21735" w:rsidRPr="00F40BB8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E426965A6AEE4846A65FBD85DF1B82F1"/>
          </w:placeholder>
          <w:showingPlcHdr/>
        </w:sdtPr>
        <w:sdtEndPr/>
        <w:sdtContent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1F3396D2" w14:textId="77777777" w:rsidR="00B21735" w:rsidRPr="00F40BB8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Form of the doctoral thesis</w:t>
      </w:r>
      <w:r w:rsidRPr="00F40BB8">
        <w:rPr>
          <w:rFonts w:cs="Arial"/>
          <w:b/>
          <w:sz w:val="24"/>
          <w:szCs w:val="24"/>
          <w:lang w:val="en-GB"/>
        </w:rPr>
        <w:t xml:space="preserve">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5A10B47DE2B14407B1188E912A793AA6"/>
          </w:placeholder>
        </w:sdtPr>
        <w:sdtEndPr/>
        <w:sdtContent>
          <w:r w:rsidRPr="007112B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192DC15F" w14:textId="77777777" w:rsidR="00B21735" w:rsidRPr="00F40BB8" w:rsidRDefault="00B21735" w:rsidP="00B21735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Language of the doctoral thesis</w:t>
      </w:r>
      <w:r w:rsidRPr="00F40BB8">
        <w:rPr>
          <w:rFonts w:cs="Arial"/>
          <w:b/>
          <w:sz w:val="24"/>
          <w:szCs w:val="24"/>
          <w:lang w:val="en-GB"/>
        </w:rPr>
        <w:t xml:space="preserve">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ADF5CE3829134847ACFD3891F50A0462"/>
          </w:placeholder>
        </w:sdtPr>
        <w:sdtEndPr/>
        <w:sdtContent>
          <w:r w:rsidRPr="007112B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17430809" w14:textId="77777777" w:rsidR="00B21735" w:rsidRDefault="00B21735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</w:p>
    <w:p w14:paraId="6FEE4354" w14:textId="77777777" w:rsidR="00B97E14" w:rsidRDefault="00B97E14" w:rsidP="00B97E14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B97E14">
        <w:rPr>
          <w:rFonts w:cs="Arial"/>
          <w:sz w:val="22"/>
          <w:szCs w:val="22"/>
          <w:lang w:val="en-GB"/>
        </w:rPr>
        <w:t>The Doctoral Agreement sets out the rights and duties of doctoral candidates and supervisors during the period of doctoral work and it is a mandatory document required form the Executive Board of the University of Bern.</w:t>
      </w:r>
      <w:r>
        <w:rPr>
          <w:rFonts w:cs="Arial"/>
          <w:sz w:val="22"/>
          <w:szCs w:val="22"/>
          <w:lang w:val="en-GB"/>
        </w:rPr>
        <w:t xml:space="preserve"> </w:t>
      </w:r>
    </w:p>
    <w:p w14:paraId="4D5D1B4A" w14:textId="77777777" w:rsidR="00B21735" w:rsidRPr="00F40BB8" w:rsidRDefault="00B21735" w:rsidP="00B21735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</w:p>
    <w:p w14:paraId="2C72EE7E" w14:textId="77777777" w:rsidR="00030291" w:rsidRPr="001824AB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0342B2B" w14:textId="47B5B0D5" w:rsidR="00722313" w:rsidRPr="001824AB" w:rsidRDefault="00722313" w:rsidP="00F913EF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Duration</w:t>
      </w:r>
      <w:r w:rsidRPr="001824AB">
        <w:rPr>
          <w:rFonts w:cs="Arial"/>
          <w:sz w:val="22"/>
          <w:szCs w:val="22"/>
          <w:lang w:val="en-GB"/>
        </w:rPr>
        <w:t xml:space="preserve"> </w:t>
      </w:r>
      <w:r w:rsidRPr="001824AB">
        <w:rPr>
          <w:rFonts w:cs="Arial"/>
          <w:sz w:val="22"/>
          <w:szCs w:val="22"/>
          <w:lang w:val="en-GB"/>
        </w:rPr>
        <w:br/>
        <w:t xml:space="preserve">The doctoral work starts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1824AB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1824AB">
        <w:rPr>
          <w:rFonts w:cs="Arial"/>
          <w:vanish/>
          <w:sz w:val="22"/>
          <w:szCs w:val="22"/>
          <w:lang w:val="en-GB"/>
        </w:rPr>
        <w:t>(</w:t>
      </w:r>
      <w:r w:rsidRPr="001824AB">
        <w:rPr>
          <w:rFonts w:cs="Arial"/>
          <w:vanish/>
          <w:sz w:val="22"/>
          <w:szCs w:val="22"/>
          <w:lang w:val="en-GB"/>
        </w:rPr>
        <w:t>mm/yy</w:t>
      </w:r>
      <w:r w:rsidR="00441816" w:rsidRPr="001824AB">
        <w:rPr>
          <w:rFonts w:cs="Arial"/>
          <w:vanish/>
          <w:sz w:val="22"/>
          <w:szCs w:val="22"/>
          <w:lang w:val="en-GB"/>
        </w:rPr>
        <w:t>yy</w:t>
      </w:r>
      <w:r w:rsidRPr="001824AB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1824AB">
        <w:rPr>
          <w:rFonts w:cs="Arial"/>
          <w:sz w:val="22"/>
          <w:szCs w:val="22"/>
          <w:lang w:val="en-GB"/>
        </w:rPr>
        <w:t xml:space="preserve">, </w:t>
      </w:r>
      <w:r w:rsidRPr="001824AB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1824AB">
        <w:rPr>
          <w:rFonts w:cs="Arial"/>
          <w:sz w:val="22"/>
          <w:szCs w:val="22"/>
          <w:lang w:val="en-GB"/>
        </w:rPr>
        <w:t xml:space="preserve"> </w:t>
      </w:r>
      <w:r w:rsidR="00441816" w:rsidRPr="001824AB">
        <w:rPr>
          <w:rFonts w:cs="Arial"/>
          <w:vanish/>
          <w:sz w:val="22"/>
          <w:szCs w:val="22"/>
          <w:lang w:val="en-GB"/>
        </w:rPr>
        <w:t>(</w:t>
      </w:r>
      <w:r w:rsidRPr="001824AB">
        <w:rPr>
          <w:rFonts w:cs="Arial"/>
          <w:vanish/>
          <w:sz w:val="22"/>
          <w:szCs w:val="22"/>
          <w:lang w:val="en-GB"/>
        </w:rPr>
        <w:t>mm/yy</w:t>
      </w:r>
      <w:r w:rsidR="00441816" w:rsidRPr="001824AB">
        <w:rPr>
          <w:rFonts w:cs="Arial"/>
          <w:vanish/>
          <w:sz w:val="22"/>
          <w:szCs w:val="22"/>
          <w:lang w:val="en-GB"/>
        </w:rPr>
        <w:t>yy).</w:t>
      </w:r>
      <w:r w:rsidR="004A00E8" w:rsidRPr="001824AB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1824AB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7C68F0D3" w14:textId="05D02540" w:rsidR="00722313" w:rsidRPr="001824AB" w:rsidRDefault="00722313" w:rsidP="00932233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Aim</w:t>
      </w:r>
      <w:r w:rsidRPr="001824AB">
        <w:rPr>
          <w:rFonts w:cs="Arial"/>
          <w:b/>
          <w:sz w:val="22"/>
          <w:szCs w:val="22"/>
          <w:lang w:val="en-GB"/>
        </w:rPr>
        <w:br/>
      </w:r>
      <w:r w:rsidRPr="001824AB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1824AB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1D616F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0EBD78B" w14:textId="15E7D82C" w:rsidR="00722313" w:rsidRPr="001824AB" w:rsidRDefault="00722313" w:rsidP="00932233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Place of work</w:t>
      </w:r>
      <w:r w:rsidRPr="001824AB">
        <w:rPr>
          <w:rFonts w:cs="Arial"/>
          <w:b/>
          <w:sz w:val="22"/>
          <w:szCs w:val="22"/>
          <w:lang w:val="en-GB"/>
        </w:rPr>
        <w:br/>
      </w:r>
      <w:r w:rsidRPr="001824AB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1824AB">
        <w:rPr>
          <w:rFonts w:cs="Arial"/>
          <w:sz w:val="22"/>
          <w:szCs w:val="22"/>
          <w:lang w:val="en-GB"/>
        </w:rPr>
        <w:t>/Department</w:t>
      </w:r>
      <w:r w:rsidRPr="001824AB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1D616F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52B8EA4E" w14:textId="70AB4E20" w:rsidR="00722313" w:rsidRPr="001824AB" w:rsidRDefault="00F929CD" w:rsidP="004808C5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Financial Support</w:t>
      </w:r>
      <w:r w:rsidR="00722313" w:rsidRPr="001824AB">
        <w:rPr>
          <w:rFonts w:cs="Arial"/>
          <w:sz w:val="22"/>
          <w:szCs w:val="22"/>
          <w:lang w:val="en-GB"/>
        </w:rPr>
        <w:br/>
      </w:r>
      <w:r w:rsidR="005A3C4B" w:rsidRPr="001824AB">
        <w:rPr>
          <w:rFonts w:cs="Arial"/>
          <w:sz w:val="22"/>
          <w:szCs w:val="22"/>
          <w:lang w:val="en-GB"/>
        </w:rPr>
        <w:t>Prof</w:t>
      </w:r>
      <w:r w:rsidR="0068422D" w:rsidRPr="001824AB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1824AB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1824AB">
        <w:rPr>
          <w:rFonts w:cs="Arial"/>
          <w:sz w:val="22"/>
          <w:szCs w:val="22"/>
          <w:lang w:val="en-GB"/>
        </w:rPr>
        <w:t xml:space="preserve"> </w:t>
      </w:r>
      <w:r w:rsidR="005A3C4B" w:rsidRPr="001824AB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1824AB">
        <w:rPr>
          <w:rFonts w:cs="Arial"/>
          <w:sz w:val="22"/>
          <w:szCs w:val="22"/>
          <w:lang w:val="en-GB"/>
        </w:rPr>
        <w:t xml:space="preserve">guarantees a </w:t>
      </w:r>
      <w:r w:rsidRPr="001824AB">
        <w:rPr>
          <w:rFonts w:cs="Arial"/>
          <w:sz w:val="22"/>
          <w:szCs w:val="22"/>
          <w:lang w:val="en-GB"/>
        </w:rPr>
        <w:t>salary and the research costs</w:t>
      </w:r>
      <w:r w:rsidR="005A3C4B" w:rsidRPr="001824AB">
        <w:rPr>
          <w:rFonts w:cs="Arial"/>
          <w:sz w:val="22"/>
          <w:szCs w:val="22"/>
          <w:lang w:val="en-GB"/>
        </w:rPr>
        <w:t xml:space="preserve"> for at least </w:t>
      </w:r>
      <w:r w:rsidR="00E24508">
        <w:rPr>
          <w:rFonts w:cs="Arial"/>
          <w:sz w:val="22"/>
          <w:szCs w:val="22"/>
          <w:lang w:val="en-GB"/>
        </w:rPr>
        <w:t>2</w:t>
      </w:r>
      <w:r w:rsidR="005A3C4B" w:rsidRPr="001824AB">
        <w:rPr>
          <w:rFonts w:cs="Arial"/>
          <w:sz w:val="22"/>
          <w:szCs w:val="22"/>
          <w:lang w:val="en-GB"/>
        </w:rPr>
        <w:t> </w:t>
      </w:r>
      <w:r w:rsidR="004A53A0" w:rsidRPr="001824AB">
        <w:rPr>
          <w:rFonts w:cs="Arial"/>
          <w:sz w:val="22"/>
          <w:szCs w:val="22"/>
          <w:lang w:val="en-GB"/>
        </w:rPr>
        <w:t>years and makes every possible effort to secure the necessary finances for the remaining time</w:t>
      </w:r>
      <w:r w:rsidRPr="001824AB">
        <w:rPr>
          <w:rFonts w:cs="Arial"/>
          <w:sz w:val="22"/>
          <w:szCs w:val="22"/>
          <w:lang w:val="en-GB"/>
        </w:rPr>
        <w:t>.</w:t>
      </w:r>
    </w:p>
    <w:p w14:paraId="3B4A727B" w14:textId="7BF6A8A3" w:rsidR="00B21735" w:rsidRDefault="00722313" w:rsidP="00B21735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B21735">
        <w:rPr>
          <w:rFonts w:cs="Arial"/>
          <w:b/>
          <w:sz w:val="22"/>
          <w:szCs w:val="22"/>
          <w:lang w:val="en-GB"/>
        </w:rPr>
        <w:t>Supervision</w:t>
      </w:r>
      <w:r w:rsidRPr="00B21735">
        <w:rPr>
          <w:rFonts w:cs="Arial"/>
          <w:sz w:val="22"/>
          <w:szCs w:val="22"/>
          <w:lang w:val="en-GB"/>
        </w:rPr>
        <w:br/>
      </w:r>
      <w:r w:rsidR="00B21735" w:rsidRPr="00B21735">
        <w:rPr>
          <w:rFonts w:cs="Arial"/>
          <w:sz w:val="22"/>
          <w:szCs w:val="22"/>
          <w:lang w:val="en-GB"/>
        </w:rPr>
        <w:t xml:space="preserve">The supervisor commits himself/herself to discuss progress and emerging problems with the student at least monthly. The PhD candidate will present his/her research data at designated seminars or colloquia. Every </w:t>
      </w:r>
      <w:r w:rsidR="00B97E14">
        <w:rPr>
          <w:rFonts w:cs="Arial"/>
          <w:sz w:val="22"/>
          <w:szCs w:val="22"/>
          <w:lang w:val="en-GB"/>
        </w:rPr>
        <w:t>y</w:t>
      </w:r>
      <w:r w:rsidR="00B21735" w:rsidRPr="00B21735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23BF1F4B" w14:textId="1C67202F" w:rsidR="00722313" w:rsidRPr="00B21735" w:rsidRDefault="00F929CD" w:rsidP="00B21735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B21735">
        <w:rPr>
          <w:rFonts w:cs="Arial"/>
          <w:b/>
          <w:sz w:val="22"/>
          <w:szCs w:val="22"/>
          <w:lang w:val="en-GB"/>
        </w:rPr>
        <w:lastRenderedPageBreak/>
        <w:t>Meetings, Conferences</w:t>
      </w:r>
      <w:r w:rsidRPr="00B21735">
        <w:rPr>
          <w:rFonts w:cs="Arial"/>
          <w:b/>
          <w:sz w:val="22"/>
          <w:szCs w:val="22"/>
          <w:lang w:val="en-GB"/>
        </w:rPr>
        <w:br/>
      </w:r>
      <w:r w:rsidR="001E7B3F" w:rsidRPr="00B21735">
        <w:rPr>
          <w:rFonts w:cs="Arial"/>
          <w:sz w:val="22"/>
          <w:szCs w:val="22"/>
          <w:lang w:val="en-GB"/>
        </w:rPr>
        <w:t>The PhD candidate</w:t>
      </w:r>
      <w:r w:rsidRPr="00B21735">
        <w:rPr>
          <w:rFonts w:cs="Arial"/>
          <w:sz w:val="22"/>
          <w:szCs w:val="22"/>
          <w:lang w:val="en-GB"/>
        </w:rPr>
        <w:t xml:space="preserve"> </w:t>
      </w:r>
      <w:r w:rsidR="00B57D22" w:rsidRPr="00B21735">
        <w:rPr>
          <w:rFonts w:cs="Arial"/>
          <w:sz w:val="22"/>
          <w:szCs w:val="22"/>
          <w:lang w:val="en-GB"/>
        </w:rPr>
        <w:t xml:space="preserve">is encouraged </w:t>
      </w:r>
      <w:r w:rsidRPr="00B21735">
        <w:rPr>
          <w:rFonts w:cs="Arial"/>
          <w:sz w:val="22"/>
          <w:szCs w:val="22"/>
          <w:lang w:val="en-GB"/>
        </w:rPr>
        <w:t>to present his</w:t>
      </w:r>
      <w:r w:rsidR="00FA4FBA" w:rsidRPr="00B21735">
        <w:rPr>
          <w:rFonts w:cs="Arial"/>
          <w:sz w:val="22"/>
          <w:szCs w:val="22"/>
          <w:lang w:val="en-GB"/>
        </w:rPr>
        <w:t>/her</w:t>
      </w:r>
      <w:r w:rsidRPr="00B21735">
        <w:rPr>
          <w:rFonts w:cs="Arial"/>
          <w:sz w:val="22"/>
          <w:szCs w:val="22"/>
          <w:lang w:val="en-GB"/>
        </w:rPr>
        <w:t xml:space="preserve"> results </w:t>
      </w:r>
      <w:r w:rsidR="00B57D22" w:rsidRPr="00B21735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B21735">
        <w:rPr>
          <w:rFonts w:cs="Arial"/>
          <w:sz w:val="22"/>
          <w:szCs w:val="22"/>
          <w:lang w:val="en-GB"/>
        </w:rPr>
        <w:t>.</w:t>
      </w:r>
      <w:r w:rsidRPr="00B21735">
        <w:rPr>
          <w:rFonts w:cs="Arial"/>
          <w:sz w:val="22"/>
          <w:szCs w:val="22"/>
          <w:lang w:val="en-GB"/>
        </w:rPr>
        <w:t xml:space="preserve"> </w:t>
      </w:r>
    </w:p>
    <w:p w14:paraId="7620337E" w14:textId="52F740B8" w:rsidR="00B57D22" w:rsidRPr="001824AB" w:rsidRDefault="00B57D22" w:rsidP="009862CB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1824AB">
        <w:rPr>
          <w:rFonts w:cs="Arial"/>
          <w:b/>
          <w:sz w:val="22"/>
          <w:szCs w:val="22"/>
          <w:lang w:val="en-GB"/>
        </w:rPr>
        <w:t xml:space="preserve">duties </w:t>
      </w:r>
      <w:r w:rsidRPr="001824AB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1824AB">
        <w:rPr>
          <w:rFonts w:cs="Arial"/>
          <w:b/>
          <w:sz w:val="22"/>
          <w:szCs w:val="22"/>
          <w:lang w:val="en-GB"/>
        </w:rPr>
        <w:t>of the PhD candidate</w:t>
      </w:r>
      <w:r w:rsidR="009862CB" w:rsidRPr="001824AB">
        <w:rPr>
          <w:rFonts w:cs="Arial"/>
          <w:b/>
          <w:sz w:val="22"/>
          <w:szCs w:val="22"/>
          <w:lang w:val="en-GB"/>
        </w:rPr>
        <w:t xml:space="preserve"> </w:t>
      </w:r>
      <w:r w:rsidRPr="001824AB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1824AB">
        <w:rPr>
          <w:rFonts w:cs="Arial"/>
          <w:b/>
          <w:sz w:val="22"/>
          <w:szCs w:val="22"/>
          <w:lang w:val="en-GB"/>
        </w:rPr>
        <w:t>institution</w:t>
      </w:r>
      <w:r w:rsidR="00643414" w:rsidRPr="001824AB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1824AB">
        <w:rPr>
          <w:rFonts w:cs="Arial"/>
          <w:b/>
          <w:sz w:val="22"/>
          <w:szCs w:val="22"/>
          <w:lang w:val="en-GB"/>
        </w:rPr>
        <w:t>:</w:t>
      </w:r>
      <w:r w:rsidRPr="001824AB">
        <w:rPr>
          <w:rFonts w:cs="Arial"/>
          <w:b/>
          <w:sz w:val="22"/>
          <w:szCs w:val="22"/>
          <w:lang w:val="en-GB"/>
        </w:rPr>
        <w:t xml:space="preserve"> </w:t>
      </w:r>
      <w:r w:rsidRPr="001824AB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1D616F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C647244" w14:textId="77777777" w:rsidR="00722313" w:rsidRPr="001824AB" w:rsidRDefault="00B57D22" w:rsidP="00F36281">
      <w:pPr>
        <w:pStyle w:val="UBGrundtext"/>
        <w:numPr>
          <w:ilvl w:val="0"/>
          <w:numId w:val="4"/>
        </w:numPr>
        <w:tabs>
          <w:tab w:val="clear" w:pos="720"/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Curriculum</w:t>
      </w:r>
      <w:r w:rsidR="00722313" w:rsidRPr="001824AB">
        <w:rPr>
          <w:rFonts w:cs="Arial"/>
          <w:b/>
          <w:sz w:val="22"/>
          <w:szCs w:val="22"/>
          <w:lang w:val="en-GB"/>
        </w:rPr>
        <w:br/>
      </w:r>
      <w:r w:rsidR="007E7760" w:rsidRPr="001824AB">
        <w:rPr>
          <w:rFonts w:cs="Arial"/>
          <w:sz w:val="22"/>
          <w:szCs w:val="22"/>
          <w:lang w:val="en-GB"/>
        </w:rPr>
        <w:t>The courses as outlined on page 2</w:t>
      </w:r>
      <w:r w:rsidRPr="001824AB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1824AB">
        <w:rPr>
          <w:rFonts w:cs="Arial"/>
          <w:sz w:val="22"/>
          <w:szCs w:val="22"/>
          <w:lang w:val="en-GB"/>
        </w:rPr>
        <w:t>e components of the PhD program</w:t>
      </w:r>
      <w:r w:rsidRPr="001824AB">
        <w:rPr>
          <w:rFonts w:cs="Arial"/>
          <w:sz w:val="22"/>
          <w:szCs w:val="22"/>
          <w:lang w:val="en-GB"/>
        </w:rPr>
        <w:t>.</w:t>
      </w:r>
      <w:r w:rsidR="00F913EF" w:rsidRPr="001824AB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1824AB">
        <w:rPr>
          <w:rFonts w:cs="Arial"/>
          <w:sz w:val="22"/>
          <w:szCs w:val="22"/>
          <w:lang w:val="en-GB"/>
        </w:rPr>
        <w:t>«M</w:t>
      </w:r>
      <w:r w:rsidR="00F913EF" w:rsidRPr="001824AB">
        <w:rPr>
          <w:rFonts w:cs="Arial"/>
          <w:sz w:val="22"/>
          <w:szCs w:val="22"/>
          <w:lang w:val="en-GB"/>
        </w:rPr>
        <w:t>andatory requirements</w:t>
      </w:r>
      <w:r w:rsidR="00040490" w:rsidRPr="001824AB">
        <w:rPr>
          <w:rFonts w:cs="Arial"/>
          <w:sz w:val="22"/>
          <w:szCs w:val="22"/>
          <w:lang w:val="en-GB"/>
        </w:rPr>
        <w:t>»</w:t>
      </w:r>
      <w:r w:rsidR="00F913EF" w:rsidRPr="001824AB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1824AB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1824AB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1824AB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1824AB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1824AB">
        <w:rPr>
          <w:rFonts w:cs="Arial"/>
          <w:b/>
          <w:sz w:val="22"/>
          <w:szCs w:val="22"/>
          <w:lang w:val="en-GB"/>
        </w:rPr>
        <w:t xml:space="preserve"> mentor of the PhD </w:t>
      </w:r>
      <w:r w:rsidR="00040490" w:rsidRPr="001824AB">
        <w:rPr>
          <w:rFonts w:cs="Arial"/>
          <w:b/>
          <w:sz w:val="22"/>
          <w:szCs w:val="22"/>
          <w:lang w:val="en-GB"/>
        </w:rPr>
        <w:t>candidate,</w:t>
      </w:r>
      <w:r w:rsidR="00F913EF" w:rsidRPr="001824AB">
        <w:rPr>
          <w:rFonts w:cs="Arial"/>
          <w:b/>
          <w:sz w:val="22"/>
          <w:szCs w:val="22"/>
          <w:lang w:val="en-GB"/>
        </w:rPr>
        <w:t xml:space="preserve"> and </w:t>
      </w:r>
      <w:r w:rsidR="001648BD" w:rsidRPr="001824AB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1824AB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1824AB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1824AB">
        <w:rPr>
          <w:rFonts w:cs="Arial"/>
          <w:b/>
          <w:sz w:val="22"/>
          <w:szCs w:val="22"/>
          <w:lang w:val="en-GB"/>
        </w:rPr>
        <w:t>.</w:t>
      </w:r>
    </w:p>
    <w:p w14:paraId="44808088" w14:textId="77777777" w:rsidR="00F36281" w:rsidRPr="001824AB" w:rsidRDefault="00FD7A2B" w:rsidP="00F36281">
      <w:pPr>
        <w:pStyle w:val="UBGrundtext"/>
        <w:numPr>
          <w:ilvl w:val="0"/>
          <w:numId w:val="4"/>
        </w:numPr>
        <w:tabs>
          <w:tab w:val="clear" w:pos="720"/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>Exams</w:t>
      </w:r>
    </w:p>
    <w:p w14:paraId="10CFB57B" w14:textId="20AAC48B" w:rsidR="00F36281" w:rsidRPr="00D732EB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D732EB">
        <w:rPr>
          <w:rFonts w:cs="Arial"/>
          <w:sz w:val="22"/>
          <w:szCs w:val="22"/>
          <w:lang w:val="en-GB"/>
        </w:rPr>
        <w:t xml:space="preserve">A </w:t>
      </w:r>
      <w:r w:rsidRPr="00D732EB">
        <w:rPr>
          <w:rFonts w:cs="Arial"/>
          <w:b/>
          <w:sz w:val="22"/>
          <w:szCs w:val="22"/>
          <w:lang w:val="en-GB"/>
        </w:rPr>
        <w:t xml:space="preserve">minimum of </w:t>
      </w:r>
      <w:r w:rsidR="00025E63" w:rsidRPr="00D732EB">
        <w:rPr>
          <w:rFonts w:cs="Arial"/>
          <w:b/>
          <w:sz w:val="22"/>
          <w:szCs w:val="22"/>
          <w:lang w:val="en-GB"/>
        </w:rPr>
        <w:t>3</w:t>
      </w:r>
      <w:r w:rsidR="008B3BC5">
        <w:rPr>
          <w:rFonts w:cs="Arial"/>
          <w:b/>
          <w:sz w:val="22"/>
          <w:szCs w:val="22"/>
          <w:lang w:val="en-GB"/>
        </w:rPr>
        <w:t>0</w:t>
      </w:r>
      <w:r w:rsidRPr="00D732EB">
        <w:rPr>
          <w:rFonts w:cs="Arial"/>
          <w:b/>
          <w:sz w:val="22"/>
          <w:szCs w:val="22"/>
          <w:lang w:val="en-GB"/>
        </w:rPr>
        <w:t> </w:t>
      </w:r>
      <w:r w:rsidR="007A326F" w:rsidRPr="00D732EB">
        <w:rPr>
          <w:rFonts w:cs="Arial"/>
          <w:b/>
          <w:sz w:val="22"/>
          <w:szCs w:val="22"/>
          <w:lang w:val="en-GB"/>
        </w:rPr>
        <w:t>ECTS</w:t>
      </w:r>
      <w:r w:rsidR="007A326F" w:rsidRPr="00D732EB">
        <w:rPr>
          <w:rFonts w:cs="Arial"/>
          <w:sz w:val="22"/>
          <w:szCs w:val="22"/>
          <w:lang w:val="en-GB"/>
        </w:rPr>
        <w:t xml:space="preserve"> must be achieved</w:t>
      </w:r>
      <w:r w:rsidR="00165280" w:rsidRPr="00D732EB">
        <w:rPr>
          <w:rFonts w:cs="Arial"/>
          <w:sz w:val="22"/>
          <w:szCs w:val="22"/>
          <w:lang w:val="en-GB"/>
        </w:rPr>
        <w:t xml:space="preserve"> </w:t>
      </w:r>
      <w:r w:rsidR="00501D8F" w:rsidRPr="00D732EB">
        <w:rPr>
          <w:rFonts w:cs="Arial"/>
          <w:sz w:val="22"/>
          <w:szCs w:val="22"/>
          <w:lang w:val="en-GB"/>
        </w:rPr>
        <w:t xml:space="preserve">by </w:t>
      </w:r>
      <w:r w:rsidR="000816D9" w:rsidRPr="00D732EB">
        <w:rPr>
          <w:rFonts w:cs="Arial"/>
          <w:sz w:val="22"/>
          <w:szCs w:val="22"/>
          <w:lang w:val="en-GB"/>
        </w:rPr>
        <w:t xml:space="preserve">attending </w:t>
      </w:r>
      <w:r w:rsidR="00A74329" w:rsidRPr="00D732EB">
        <w:rPr>
          <w:rFonts w:cs="Arial"/>
          <w:b/>
          <w:sz w:val="22"/>
          <w:szCs w:val="22"/>
          <w:lang w:val="en-GB"/>
        </w:rPr>
        <w:t>scientifically-</w:t>
      </w:r>
      <w:r w:rsidR="000816D9" w:rsidRPr="00D732EB">
        <w:rPr>
          <w:rFonts w:cs="Arial"/>
          <w:b/>
          <w:sz w:val="22"/>
          <w:szCs w:val="22"/>
          <w:lang w:val="en-GB"/>
        </w:rPr>
        <w:t>oriented</w:t>
      </w:r>
      <w:r w:rsidR="000816D9" w:rsidRPr="00D732EB">
        <w:rPr>
          <w:rFonts w:cs="Arial"/>
          <w:i/>
          <w:sz w:val="22"/>
          <w:szCs w:val="22"/>
          <w:lang w:val="en-GB"/>
        </w:rPr>
        <w:t xml:space="preserve"> </w:t>
      </w:r>
      <w:r w:rsidR="000816D9" w:rsidRPr="00D732EB">
        <w:rPr>
          <w:rFonts w:cs="Arial"/>
          <w:sz w:val="22"/>
          <w:szCs w:val="22"/>
          <w:lang w:val="en-GB"/>
        </w:rPr>
        <w:t xml:space="preserve">courses </w:t>
      </w:r>
      <w:r w:rsidR="00165280" w:rsidRPr="00D732EB">
        <w:rPr>
          <w:rFonts w:cs="Arial"/>
          <w:sz w:val="22"/>
          <w:szCs w:val="22"/>
          <w:lang w:val="en-GB"/>
        </w:rPr>
        <w:t xml:space="preserve">(see </w:t>
      </w:r>
      <w:r w:rsidR="00040490" w:rsidRPr="00D732EB">
        <w:rPr>
          <w:rFonts w:cs="Arial"/>
          <w:sz w:val="22"/>
          <w:szCs w:val="22"/>
          <w:lang w:val="en-GB"/>
        </w:rPr>
        <w:t>«</w:t>
      </w:r>
      <w:r w:rsidR="00165280" w:rsidRPr="00D732EB">
        <w:rPr>
          <w:rFonts w:cs="Arial"/>
          <w:sz w:val="22"/>
          <w:szCs w:val="22"/>
          <w:lang w:val="en-GB"/>
        </w:rPr>
        <w:t>Studienplan</w:t>
      </w:r>
      <w:r w:rsidR="00040490" w:rsidRPr="00D732EB">
        <w:rPr>
          <w:rFonts w:cs="Arial"/>
          <w:sz w:val="22"/>
          <w:szCs w:val="22"/>
          <w:lang w:val="en-GB"/>
        </w:rPr>
        <w:t>»</w:t>
      </w:r>
      <w:r w:rsidR="00165280" w:rsidRPr="00D732EB">
        <w:rPr>
          <w:rFonts w:cs="Arial"/>
          <w:sz w:val="22"/>
          <w:szCs w:val="22"/>
          <w:lang w:val="en-GB"/>
        </w:rPr>
        <w:t>, Art. 4)</w:t>
      </w:r>
      <w:r w:rsidRPr="00D732EB">
        <w:rPr>
          <w:rFonts w:cs="Arial"/>
          <w:sz w:val="22"/>
          <w:szCs w:val="22"/>
          <w:lang w:val="en-GB"/>
        </w:rPr>
        <w:t>,</w:t>
      </w:r>
      <w:r w:rsidR="00141D11" w:rsidRPr="00D732EB">
        <w:rPr>
          <w:rFonts w:cs="Arial"/>
          <w:sz w:val="22"/>
          <w:szCs w:val="22"/>
          <w:lang w:val="en-GB"/>
        </w:rPr>
        <w:t xml:space="preserve"> as outlined on page</w:t>
      </w:r>
      <w:r w:rsidRPr="00D732EB">
        <w:rPr>
          <w:rFonts w:cs="Arial"/>
          <w:sz w:val="22"/>
          <w:szCs w:val="22"/>
          <w:lang w:val="en-GB"/>
        </w:rPr>
        <w:t> </w:t>
      </w:r>
      <w:r w:rsidR="00141D11" w:rsidRPr="00D732EB">
        <w:rPr>
          <w:rFonts w:cs="Arial"/>
          <w:sz w:val="22"/>
          <w:szCs w:val="22"/>
          <w:lang w:val="en-GB"/>
        </w:rPr>
        <w:t>2</w:t>
      </w:r>
      <w:r w:rsidR="007A326F" w:rsidRPr="00D732EB">
        <w:rPr>
          <w:rFonts w:cs="Arial"/>
          <w:sz w:val="22"/>
          <w:szCs w:val="22"/>
          <w:lang w:val="en-GB"/>
        </w:rPr>
        <w:t xml:space="preserve"> </w:t>
      </w:r>
      <w:r w:rsidR="00165280" w:rsidRPr="00D732EB">
        <w:rPr>
          <w:rFonts w:cs="Arial"/>
          <w:sz w:val="22"/>
          <w:szCs w:val="22"/>
          <w:lang w:val="en-GB"/>
        </w:rPr>
        <w:t>of this agreement</w:t>
      </w:r>
      <w:r w:rsidR="00F36281" w:rsidRPr="00D732EB">
        <w:rPr>
          <w:rFonts w:cs="Arial"/>
          <w:sz w:val="22"/>
          <w:szCs w:val="22"/>
          <w:lang w:val="en-GB"/>
        </w:rPr>
        <w:t>.</w:t>
      </w:r>
    </w:p>
    <w:p w14:paraId="49BDD742" w14:textId="1B90083D" w:rsidR="00BA47DC" w:rsidRPr="00BA47DC" w:rsidRDefault="00141D11" w:rsidP="00BA47DC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D732EB">
        <w:rPr>
          <w:rFonts w:cs="Arial"/>
          <w:sz w:val="22"/>
          <w:szCs w:val="22"/>
          <w:lang w:val="en-GB"/>
        </w:rPr>
        <w:t>Mid</w:t>
      </w:r>
      <w:r w:rsidR="00A10BF9" w:rsidRPr="00D732EB">
        <w:rPr>
          <w:rFonts w:cs="Arial"/>
          <w:sz w:val="22"/>
          <w:szCs w:val="22"/>
          <w:lang w:val="en-GB"/>
        </w:rPr>
        <w:t>-term</w:t>
      </w:r>
      <w:r w:rsidR="00FD7A2B" w:rsidRPr="00D732EB">
        <w:rPr>
          <w:rFonts w:cs="Arial"/>
          <w:sz w:val="22"/>
          <w:szCs w:val="22"/>
          <w:lang w:val="en-GB"/>
        </w:rPr>
        <w:t xml:space="preserve"> </w:t>
      </w:r>
      <w:r w:rsidR="00B60F2D" w:rsidRPr="00D732EB">
        <w:rPr>
          <w:rFonts w:cs="Arial"/>
          <w:sz w:val="22"/>
          <w:szCs w:val="22"/>
          <w:lang w:val="en-GB"/>
        </w:rPr>
        <w:t>Evaluation</w:t>
      </w:r>
      <w:r w:rsidR="007E7760" w:rsidRPr="00D732EB">
        <w:rPr>
          <w:rFonts w:cs="Arial"/>
          <w:sz w:val="22"/>
          <w:szCs w:val="22"/>
          <w:lang w:val="en-GB"/>
        </w:rPr>
        <w:t xml:space="preserve"> (see </w:t>
      </w:r>
      <w:r w:rsidR="00040490" w:rsidRPr="00D732EB">
        <w:rPr>
          <w:rFonts w:cs="Arial"/>
          <w:sz w:val="22"/>
          <w:szCs w:val="22"/>
          <w:lang w:val="en-GB"/>
        </w:rPr>
        <w:t>«</w:t>
      </w:r>
      <w:r w:rsidR="007E7760" w:rsidRPr="00D732EB">
        <w:rPr>
          <w:rFonts w:cs="Arial"/>
          <w:sz w:val="22"/>
          <w:szCs w:val="22"/>
          <w:lang w:val="en-GB"/>
        </w:rPr>
        <w:t>Studienplan</w:t>
      </w:r>
      <w:r w:rsidR="00040490" w:rsidRPr="00D732EB">
        <w:rPr>
          <w:rFonts w:cs="Arial"/>
          <w:sz w:val="22"/>
          <w:szCs w:val="22"/>
          <w:lang w:val="en-GB"/>
        </w:rPr>
        <w:t>»</w:t>
      </w:r>
      <w:r w:rsidR="007E7760" w:rsidRPr="00D732EB">
        <w:rPr>
          <w:rFonts w:cs="Arial"/>
          <w:sz w:val="22"/>
          <w:szCs w:val="22"/>
          <w:lang w:val="en-GB"/>
        </w:rPr>
        <w:t>, Art. </w:t>
      </w:r>
      <w:r w:rsidRPr="00D732EB">
        <w:rPr>
          <w:rFonts w:cs="Arial"/>
          <w:sz w:val="22"/>
          <w:szCs w:val="22"/>
          <w:lang w:val="en-GB"/>
        </w:rPr>
        <w:t>5)</w:t>
      </w:r>
    </w:p>
    <w:p w14:paraId="0DEE0437" w14:textId="77777777" w:rsidR="00BA47DC" w:rsidRPr="00100CC9" w:rsidRDefault="00BA47DC" w:rsidP="00BA47DC">
      <w:pPr>
        <w:pStyle w:val="UBGrundtext"/>
        <w:numPr>
          <w:ilvl w:val="0"/>
          <w:numId w:val="4"/>
        </w:numPr>
        <w:tabs>
          <w:tab w:val="clear" w:pos="720"/>
          <w:tab w:val="num" w:pos="360"/>
          <w:tab w:val="left" w:pos="990"/>
        </w:tabs>
        <w:spacing w:before="60" w:line="240" w:lineRule="atLeast"/>
        <w:ind w:left="360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>ral 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49F1F103" w14:textId="7642C069" w:rsidR="00B97E14" w:rsidRPr="00BA47DC" w:rsidRDefault="00BA47DC" w:rsidP="00BA47DC">
      <w:pPr>
        <w:pStyle w:val="UBGrundtext"/>
        <w:numPr>
          <w:ilvl w:val="0"/>
          <w:numId w:val="4"/>
        </w:numPr>
        <w:tabs>
          <w:tab w:val="clear" w:pos="720"/>
          <w:tab w:val="num" w:pos="360"/>
          <w:tab w:val="left" w:pos="990"/>
        </w:tabs>
        <w:spacing w:before="60" w:line="240" w:lineRule="atLeast"/>
        <w:ind w:left="360"/>
        <w:rPr>
          <w:rFonts w:cs="Arial"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Timetable</w:t>
      </w:r>
      <w:r>
        <w:rPr>
          <w:rFonts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br/>
        <w:t>C</w:t>
      </w:r>
      <w:r w:rsidRPr="00CB787F">
        <w:rPr>
          <w:rFonts w:cs="Arial"/>
          <w:sz w:val="22"/>
          <w:szCs w:val="22"/>
          <w:lang w:val="en-GB"/>
        </w:rPr>
        <w:t>opy here the timetable inserted in the Research Project Form for the application</w:t>
      </w:r>
      <w:r>
        <w:rPr>
          <w:rFonts w:cs="Arial"/>
          <w:sz w:val="22"/>
          <w:szCs w:val="22"/>
          <w:lang w:val="en-GB"/>
        </w:rPr>
        <w:t>.</w:t>
      </w:r>
    </w:p>
    <w:p w14:paraId="6635E55D" w14:textId="19A16503" w:rsidR="00B97E14" w:rsidRDefault="00B97E14">
      <w:pPr>
        <w:spacing w:after="0" w:line="240" w:lineRule="auto"/>
        <w:rPr>
          <w:rFonts w:cs="Arial"/>
          <w:b/>
          <w:u w:val="single"/>
          <w:lang w:val="en-GB"/>
        </w:rPr>
      </w:pPr>
    </w:p>
    <w:p w14:paraId="29FF3AC2" w14:textId="30B73462" w:rsidR="004E382B" w:rsidRPr="001824AB" w:rsidRDefault="003673F8" w:rsidP="00812861">
      <w:pPr>
        <w:tabs>
          <w:tab w:val="left" w:pos="3119"/>
          <w:tab w:val="left" w:pos="6804"/>
        </w:tabs>
        <w:spacing w:after="60" w:line="240" w:lineRule="atLeast"/>
        <w:rPr>
          <w:rFonts w:cs="Arial"/>
          <w:b/>
          <w:u w:val="single"/>
          <w:lang w:val="en-GB"/>
        </w:rPr>
      </w:pPr>
      <w:r w:rsidRPr="003673F8">
        <w:rPr>
          <w:rFonts w:cs="Arial"/>
          <w:b/>
          <w:u w:val="single"/>
          <w:lang w:val="en-GB"/>
        </w:rPr>
        <w:t>FH</w:t>
      </w:r>
      <w:r>
        <w:rPr>
          <w:rFonts w:cs="Arial"/>
          <w:b/>
          <w:u w:val="single"/>
          <w:lang w:val="en-GB"/>
        </w:rPr>
        <w:t xml:space="preserve"> PhD</w:t>
      </w:r>
      <w:r w:rsidR="004C6D17" w:rsidRPr="003673F8">
        <w:rPr>
          <w:rFonts w:cs="Arial"/>
          <w:u w:val="single"/>
          <w:lang w:val="en-GB"/>
        </w:rPr>
        <w:t xml:space="preserve"> </w:t>
      </w:r>
      <w:r w:rsidR="00583450" w:rsidRPr="001824AB">
        <w:rPr>
          <w:rFonts w:cs="Arial"/>
          <w:b/>
          <w:u w:val="single"/>
          <w:lang w:val="en-GB"/>
        </w:rPr>
        <w:t>Curriculum</w:t>
      </w:r>
    </w:p>
    <w:p w14:paraId="3F7DFC38" w14:textId="008C5150" w:rsidR="004C6D17" w:rsidRPr="00D732EB" w:rsidRDefault="004C6D17" w:rsidP="004C6D17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D732EB">
        <w:rPr>
          <w:rFonts w:cs="Arial"/>
          <w:sz w:val="22"/>
          <w:szCs w:val="22"/>
          <w:lang w:val="en-GB"/>
        </w:rPr>
        <w:t>T</w:t>
      </w:r>
      <w:r w:rsidR="00A74329" w:rsidRPr="00D732EB">
        <w:rPr>
          <w:rFonts w:cs="Arial"/>
          <w:sz w:val="22"/>
          <w:szCs w:val="22"/>
          <w:lang w:val="en-GB"/>
        </w:rPr>
        <w:t xml:space="preserve">he </w:t>
      </w:r>
      <w:r w:rsidR="003673F8" w:rsidRPr="003673F8">
        <w:rPr>
          <w:rFonts w:cs="Arial"/>
          <w:sz w:val="22"/>
          <w:szCs w:val="22"/>
          <w:lang w:val="en-GB"/>
        </w:rPr>
        <w:t>FH PhD</w:t>
      </w:r>
      <w:r w:rsidR="003673F8" w:rsidRPr="003673F8">
        <w:rPr>
          <w:rFonts w:cs="Arial"/>
          <w:u w:val="single"/>
          <w:lang w:val="en-GB"/>
        </w:rPr>
        <w:t xml:space="preserve"> </w:t>
      </w:r>
      <w:r w:rsidR="00A74329" w:rsidRPr="00D732EB">
        <w:rPr>
          <w:rFonts w:cs="Arial"/>
          <w:sz w:val="22"/>
          <w:szCs w:val="22"/>
          <w:lang w:val="en-GB"/>
        </w:rPr>
        <w:t xml:space="preserve">Program consists of </w:t>
      </w:r>
      <w:r w:rsidRPr="00D732EB">
        <w:rPr>
          <w:rFonts w:cs="Arial"/>
          <w:sz w:val="22"/>
          <w:szCs w:val="22"/>
          <w:lang w:val="en-GB"/>
        </w:rPr>
        <w:t xml:space="preserve">basic training </w:t>
      </w:r>
      <w:r w:rsidR="00033AD2" w:rsidRPr="00D732EB">
        <w:rPr>
          <w:rFonts w:cs="Arial"/>
          <w:sz w:val="22"/>
          <w:szCs w:val="22"/>
          <w:lang w:val="en-GB"/>
        </w:rPr>
        <w:t xml:space="preserve">(comprising </w:t>
      </w:r>
      <w:r w:rsidR="003673F8" w:rsidRPr="003673F8">
        <w:rPr>
          <w:rFonts w:eastAsia="Arial" w:cs="Arial"/>
          <w:b/>
          <w:sz w:val="22"/>
          <w:szCs w:val="22"/>
          <w:lang w:val="en-GB" w:eastAsia="de-CH"/>
        </w:rPr>
        <w:t>30 up to 60</w:t>
      </w:r>
      <w:r w:rsidR="00033AD2" w:rsidRPr="00D732EB">
        <w:rPr>
          <w:rFonts w:cs="Arial"/>
          <w:b/>
          <w:sz w:val="22"/>
          <w:szCs w:val="22"/>
          <w:lang w:val="en-GB"/>
        </w:rPr>
        <w:t xml:space="preserve"> ECTS</w:t>
      </w:r>
      <w:r w:rsidR="00033AD2" w:rsidRPr="00D732EB">
        <w:rPr>
          <w:rFonts w:cs="Arial"/>
          <w:sz w:val="22"/>
          <w:szCs w:val="22"/>
          <w:lang w:val="en-GB"/>
        </w:rPr>
        <w:t xml:space="preserve">) the students complete </w:t>
      </w:r>
      <w:r w:rsidR="00033AD2" w:rsidRPr="00D732EB">
        <w:rPr>
          <w:rFonts w:cs="Arial"/>
          <w:b/>
          <w:sz w:val="22"/>
          <w:szCs w:val="22"/>
          <w:lang w:val="en-GB"/>
        </w:rPr>
        <w:t>additional course work</w:t>
      </w:r>
      <w:r w:rsidR="00033AD2" w:rsidRPr="00D732EB">
        <w:rPr>
          <w:rFonts w:cs="Arial"/>
          <w:sz w:val="22"/>
          <w:szCs w:val="22"/>
          <w:lang w:val="en-GB"/>
        </w:rPr>
        <w:t xml:space="preserve"> in subjects which are suitable for </w:t>
      </w:r>
      <w:r w:rsidR="00033AD2" w:rsidRPr="00D732EB">
        <w:rPr>
          <w:rFonts w:cs="Arial"/>
          <w:b/>
          <w:sz w:val="22"/>
          <w:szCs w:val="22"/>
          <w:lang w:val="en-GB"/>
        </w:rPr>
        <w:t xml:space="preserve">preparing them for their particular research project </w:t>
      </w:r>
      <w:r w:rsidR="00033AD2" w:rsidRPr="00D732EB">
        <w:rPr>
          <w:rFonts w:cs="Arial"/>
          <w:sz w:val="22"/>
          <w:szCs w:val="22"/>
          <w:lang w:val="en-GB"/>
        </w:rPr>
        <w:t xml:space="preserve">(e.g. cell biology/biochemistry, molecular biology, immunology, neurobiology, tumor biology, etc.), </w:t>
      </w:r>
      <w:r w:rsidRPr="00D732EB">
        <w:rPr>
          <w:rFonts w:cs="Arial"/>
          <w:sz w:val="22"/>
          <w:szCs w:val="22"/>
          <w:lang w:val="en-GB"/>
        </w:rPr>
        <w:t xml:space="preserve">and of </w:t>
      </w:r>
      <w:r w:rsidR="00A74329" w:rsidRPr="00D732EB">
        <w:rPr>
          <w:rFonts w:cs="Arial"/>
          <w:sz w:val="22"/>
          <w:szCs w:val="22"/>
          <w:lang w:val="en-GB"/>
        </w:rPr>
        <w:t>the</w:t>
      </w:r>
      <w:r w:rsidRPr="00D732EB">
        <w:rPr>
          <w:rFonts w:cs="Arial"/>
          <w:sz w:val="22"/>
          <w:szCs w:val="22"/>
          <w:lang w:val="en-GB"/>
        </w:rPr>
        <w:t xml:space="preserve"> PhD thesis.</w:t>
      </w:r>
      <w:r w:rsidR="00347D3B" w:rsidRPr="00D732EB">
        <w:rPr>
          <w:rFonts w:cs="Arial"/>
          <w:sz w:val="22"/>
          <w:szCs w:val="22"/>
          <w:lang w:val="en-GB"/>
        </w:rPr>
        <w:t xml:space="preserve"> Comprehensive </w:t>
      </w:r>
      <w:hyperlink r:id="rId12" w:history="1">
        <w:r w:rsidR="00347D3B" w:rsidRPr="00D732EB">
          <w:rPr>
            <w:rStyle w:val="Hyperlink"/>
            <w:rFonts w:cs="Arial"/>
            <w:sz w:val="22"/>
            <w:szCs w:val="22"/>
            <w:lang w:val="en-GB"/>
          </w:rPr>
          <w:t>guidelines</w:t>
        </w:r>
      </w:hyperlink>
      <w:r w:rsidR="00347D3B" w:rsidRPr="00D732EB">
        <w:rPr>
          <w:rFonts w:cs="Arial"/>
          <w:sz w:val="22"/>
          <w:szCs w:val="22"/>
          <w:lang w:val="en-GB"/>
        </w:rPr>
        <w:t xml:space="preserve"> are available on the GCB Website.</w:t>
      </w:r>
    </w:p>
    <w:p w14:paraId="783E7288" w14:textId="77777777" w:rsidR="001824AB" w:rsidRPr="00D732EB" w:rsidRDefault="001824AB" w:rsidP="004C6D17">
      <w:p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</w:p>
    <w:p w14:paraId="0EBCB582" w14:textId="7F3F1D7D" w:rsidR="001B2BD9" w:rsidRPr="00D732EB" w:rsidRDefault="00015A0D" w:rsidP="004C6D17">
      <w:p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hyperlink r:id="rId13" w:history="1">
        <w:r w:rsidR="004C6D17" w:rsidRPr="00D732EB">
          <w:rPr>
            <w:rStyle w:val="Hyperlink"/>
            <w:rFonts w:cs="Arial"/>
            <w:b/>
            <w:lang w:val="en-US"/>
          </w:rPr>
          <w:t>Mandatory requirements</w:t>
        </w:r>
      </w:hyperlink>
      <w:r w:rsidR="008465B8" w:rsidRPr="00D732EB">
        <w:rPr>
          <w:rFonts w:cs="Arial"/>
          <w:b/>
          <w:lang w:val="en-US"/>
        </w:rPr>
        <w:t xml:space="preserve">: </w:t>
      </w:r>
      <w:r w:rsidR="004C6D17" w:rsidRPr="00D732EB">
        <w:rPr>
          <w:rFonts w:cs="Arial"/>
          <w:b/>
          <w:lang w:val="en-US"/>
        </w:rPr>
        <w:t xml:space="preserve"> </w:t>
      </w:r>
      <w:r w:rsidR="003673F8">
        <w:rPr>
          <w:rFonts w:cs="Arial"/>
          <w:b/>
          <w:lang w:val="en-US"/>
        </w:rPr>
        <w:t>30-60</w:t>
      </w:r>
      <w:r w:rsidR="00065C23" w:rsidRPr="00D732EB">
        <w:rPr>
          <w:rFonts w:cs="Arial"/>
          <w:b/>
          <w:lang w:val="en-US"/>
        </w:rPr>
        <w:t xml:space="preserve"> </w:t>
      </w:r>
      <w:r w:rsidR="00256634" w:rsidRPr="00D732EB">
        <w:rPr>
          <w:rFonts w:cs="Arial"/>
          <w:b/>
          <w:lang w:val="en-US"/>
        </w:rPr>
        <w:t>ECTS</w:t>
      </w:r>
      <w:r w:rsidR="008465B8" w:rsidRPr="00D732EB">
        <w:rPr>
          <w:rFonts w:cs="Arial"/>
          <w:b/>
          <w:lang w:val="en-US"/>
        </w:rPr>
        <w:t xml:space="preserve"> </w:t>
      </w:r>
      <w:r w:rsidR="004C6D17" w:rsidRPr="00D732EB">
        <w:rPr>
          <w:rFonts w:cs="Arial"/>
          <w:b/>
          <w:lang w:val="en-US"/>
        </w:rPr>
        <w:t>of scientifically oriented course</w:t>
      </w:r>
      <w:r w:rsidR="0028524A" w:rsidRPr="00D732EB">
        <w:rPr>
          <w:rFonts w:cs="Arial"/>
          <w:b/>
          <w:lang w:val="en-US"/>
        </w:rPr>
        <w:t>s</w:t>
      </w:r>
      <w:r w:rsidR="001B2BD9" w:rsidRPr="00D732EB">
        <w:rPr>
          <w:rFonts w:cs="Arial"/>
          <w:b/>
          <w:lang w:val="en-US"/>
        </w:rPr>
        <w:t>:</w:t>
      </w:r>
    </w:p>
    <w:p w14:paraId="788BF77E" w14:textId="3A97C677" w:rsidR="001B2BD9" w:rsidRPr="00D732EB" w:rsidRDefault="003673F8" w:rsidP="00033AD2">
      <w:pPr>
        <w:pStyle w:val="ListParagraph"/>
        <w:numPr>
          <w:ilvl w:val="0"/>
          <w:numId w:val="6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lang w:val="en-US"/>
        </w:rPr>
      </w:pPr>
      <w:r>
        <w:rPr>
          <w:rFonts w:cs="Arial"/>
          <w:b/>
          <w:lang w:val="en-US"/>
        </w:rPr>
        <w:t>The amount of courses to be obtained is decided by the expert committee</w:t>
      </w:r>
      <w:r w:rsidR="001B2BD9" w:rsidRPr="00D732EB">
        <w:rPr>
          <w:rFonts w:cs="Arial"/>
          <w:lang w:val="en-US"/>
        </w:rPr>
        <w:t xml:space="preserve"> </w:t>
      </w:r>
      <w:r w:rsidR="00DC2ADE">
        <w:rPr>
          <w:rFonts w:cs="Arial"/>
          <w:lang w:val="en-US"/>
        </w:rPr>
        <w:t xml:space="preserve">depending on the curriculum of the PhD candidate </w:t>
      </w:r>
    </w:p>
    <w:p w14:paraId="2CA2909D" w14:textId="77777777" w:rsidR="001B2BD9" w:rsidRDefault="008465B8" w:rsidP="00347D3B">
      <w:pPr>
        <w:pStyle w:val="ListParagraph"/>
        <w:numPr>
          <w:ilvl w:val="0"/>
          <w:numId w:val="6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lang w:val="en-US"/>
        </w:rPr>
      </w:pPr>
      <w:r w:rsidRPr="00D732EB">
        <w:rPr>
          <w:rFonts w:cs="Arial"/>
          <w:lang w:val="en-US"/>
        </w:rPr>
        <w:t xml:space="preserve">At </w:t>
      </w:r>
      <w:r w:rsidR="004C6D17" w:rsidRPr="00D732EB">
        <w:rPr>
          <w:rFonts w:cs="Arial"/>
          <w:lang w:val="en-US"/>
        </w:rPr>
        <w:t xml:space="preserve">least </w:t>
      </w:r>
      <w:r w:rsidRPr="00D732EB">
        <w:rPr>
          <w:rFonts w:cs="Arial"/>
          <w:b/>
          <w:lang w:val="en-US"/>
        </w:rPr>
        <w:t>3.0</w:t>
      </w:r>
      <w:r w:rsidR="004C6D17" w:rsidRPr="00D732EB">
        <w:rPr>
          <w:rFonts w:cs="Arial"/>
          <w:b/>
          <w:lang w:val="en-US"/>
        </w:rPr>
        <w:t> ECTS</w:t>
      </w:r>
      <w:r w:rsidR="004C6D17" w:rsidRPr="00D732EB">
        <w:rPr>
          <w:rFonts w:cs="Arial"/>
          <w:lang w:val="en-US"/>
        </w:rPr>
        <w:t xml:space="preserve"> </w:t>
      </w:r>
      <w:r w:rsidR="00347D3B" w:rsidRPr="00D732EB">
        <w:rPr>
          <w:rFonts w:cs="Arial"/>
          <w:lang w:val="en-US"/>
        </w:rPr>
        <w:t>must be lecture courses or book clubs that include a graded examination</w:t>
      </w:r>
      <w:r w:rsidR="001B2BD9" w:rsidRPr="00D732EB">
        <w:rPr>
          <w:rFonts w:cs="Arial"/>
          <w:lang w:val="en-US"/>
        </w:rPr>
        <w:t>.</w:t>
      </w:r>
    </w:p>
    <w:p w14:paraId="7392A9FA" w14:textId="77777777" w:rsidR="00BA14F9" w:rsidRPr="00BA14F9" w:rsidRDefault="00DB06D5" w:rsidP="00BA14F9">
      <w:pPr>
        <w:pStyle w:val="ListParagraph"/>
        <w:numPr>
          <w:ilvl w:val="0"/>
          <w:numId w:val="6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lang w:val="en-US"/>
        </w:rPr>
      </w:pPr>
      <w:r>
        <w:rPr>
          <w:rFonts w:cs="Arial"/>
          <w:lang w:val="en-US"/>
        </w:rPr>
        <w:t>Participating in</w:t>
      </w:r>
      <w:r w:rsidR="00BA14F9">
        <w:rPr>
          <w:rFonts w:cs="Arial"/>
          <w:lang w:val="en-US"/>
        </w:rPr>
        <w:t xml:space="preserve"> the course “</w:t>
      </w:r>
      <w:r>
        <w:rPr>
          <w:rFonts w:cs="Arial"/>
          <w:b/>
          <w:lang w:val="en-US"/>
        </w:rPr>
        <w:t>Scientific I</w:t>
      </w:r>
      <w:r w:rsidR="00BA14F9" w:rsidRPr="00BA14F9">
        <w:rPr>
          <w:rFonts w:cs="Arial"/>
          <w:b/>
          <w:lang w:val="en-US"/>
        </w:rPr>
        <w:t>ntegrity</w:t>
      </w:r>
      <w:r w:rsidR="00BA14F9">
        <w:rPr>
          <w:rFonts w:cs="Arial"/>
          <w:lang w:val="en-US"/>
        </w:rPr>
        <w:t>”</w:t>
      </w:r>
    </w:p>
    <w:p w14:paraId="5C8FDEF2" w14:textId="77777777" w:rsidR="004C6D17" w:rsidRPr="001824AB" w:rsidRDefault="004C6D17" w:rsidP="004C6D17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1824AB">
        <w:rPr>
          <w:rFonts w:cs="Arial"/>
          <w:b/>
          <w:sz w:val="22"/>
          <w:szCs w:val="22"/>
          <w:lang w:val="en-GB"/>
        </w:rPr>
        <w:t xml:space="preserve">Passing the exams </w:t>
      </w:r>
      <w:r w:rsidRPr="00500237">
        <w:rPr>
          <w:rFonts w:cs="Arial"/>
          <w:sz w:val="22"/>
          <w:szCs w:val="22"/>
          <w:lang w:val="en-GB"/>
        </w:rPr>
        <w:t>of the «Mandatory requirements»</w:t>
      </w:r>
      <w:r w:rsidRPr="001824AB">
        <w:rPr>
          <w:rFonts w:cs="Arial"/>
          <w:b/>
          <w:sz w:val="22"/>
          <w:szCs w:val="22"/>
          <w:lang w:val="en-GB"/>
        </w:rPr>
        <w:t xml:space="preserve"> (max. 2 </w:t>
      </w:r>
      <w:r w:rsidR="00500237">
        <w:rPr>
          <w:rFonts w:cs="Arial"/>
          <w:b/>
          <w:sz w:val="22"/>
          <w:szCs w:val="22"/>
          <w:lang w:val="en-GB"/>
        </w:rPr>
        <w:t>attempts</w:t>
      </w:r>
      <w:r w:rsidRPr="001824AB">
        <w:rPr>
          <w:rFonts w:cs="Arial"/>
          <w:b/>
          <w:sz w:val="22"/>
          <w:szCs w:val="22"/>
          <w:lang w:val="en-GB"/>
        </w:rPr>
        <w:t xml:space="preserve">) is an </w:t>
      </w:r>
      <w:r w:rsidR="00500237" w:rsidRPr="001824AB">
        <w:rPr>
          <w:rFonts w:cs="Arial"/>
          <w:b/>
          <w:sz w:val="22"/>
          <w:szCs w:val="22"/>
          <w:lang w:val="en-GB"/>
        </w:rPr>
        <w:t>obligatory</w:t>
      </w:r>
      <w:r w:rsidRPr="001824AB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500237">
        <w:rPr>
          <w:rFonts w:cs="Arial"/>
          <w:sz w:val="22"/>
          <w:szCs w:val="22"/>
          <w:lang w:val="en-GB"/>
        </w:rPr>
        <w:t>with the PhD program</w:t>
      </w:r>
      <w:r w:rsidRPr="001824AB">
        <w:rPr>
          <w:rFonts w:cs="Arial"/>
          <w:b/>
          <w:sz w:val="22"/>
          <w:szCs w:val="22"/>
          <w:lang w:val="en-GB"/>
        </w:rPr>
        <w:t xml:space="preserve"> </w:t>
      </w:r>
      <w:r w:rsidRPr="001824AB">
        <w:rPr>
          <w:rFonts w:cs="Arial"/>
          <w:sz w:val="22"/>
          <w:szCs w:val="22"/>
          <w:lang w:val="en-GB"/>
        </w:rPr>
        <w:t>(see «</w:t>
      </w:r>
      <w:r w:rsidRPr="001824AB">
        <w:rPr>
          <w:rFonts w:eastAsia="Times New Roman" w:cs="Arial"/>
          <w:sz w:val="22"/>
          <w:szCs w:val="22"/>
          <w:lang w:val="en-US"/>
        </w:rPr>
        <w:t>Promotionsreglement</w:t>
      </w:r>
      <w:r w:rsidRPr="001824AB">
        <w:rPr>
          <w:rFonts w:cs="Arial"/>
          <w:sz w:val="22"/>
          <w:szCs w:val="22"/>
          <w:lang w:val="en-GB"/>
        </w:rPr>
        <w:t>»</w:t>
      </w:r>
      <w:r w:rsidRPr="001824AB">
        <w:rPr>
          <w:rFonts w:eastAsia="Times New Roman" w:cs="Arial"/>
          <w:sz w:val="22"/>
          <w:szCs w:val="22"/>
          <w:lang w:val="en-US"/>
        </w:rPr>
        <w:t xml:space="preserve">, </w:t>
      </w:r>
      <w:r w:rsidRPr="001824AB">
        <w:rPr>
          <w:rFonts w:eastAsia="Times New Roman" w:cs="Arial"/>
          <w:bCs/>
          <w:sz w:val="22"/>
          <w:szCs w:val="22"/>
          <w:lang w:val="en-US"/>
        </w:rPr>
        <w:t>Art. 9</w:t>
      </w:r>
      <w:r w:rsidRPr="001824AB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1824AB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1824AB">
        <w:rPr>
          <w:rFonts w:eastAsia="Times New Roman" w:cs="Arial"/>
          <w:sz w:val="22"/>
          <w:szCs w:val="22"/>
          <w:lang w:val="en-US"/>
        </w:rPr>
        <w:t xml:space="preserve">and </w:t>
      </w:r>
      <w:r w:rsidRPr="001824AB">
        <w:rPr>
          <w:rFonts w:eastAsia="Times New Roman" w:cs="Arial"/>
          <w:bCs/>
          <w:sz w:val="22"/>
          <w:szCs w:val="22"/>
          <w:lang w:val="en-US"/>
        </w:rPr>
        <w:t>Art. 19</w:t>
      </w:r>
      <w:r w:rsidRPr="001824AB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1824AB">
        <w:rPr>
          <w:rFonts w:eastAsia="Times New Roman" w:cs="Arial"/>
          <w:bCs/>
          <w:sz w:val="22"/>
          <w:szCs w:val="22"/>
          <w:lang w:val="en-US"/>
        </w:rPr>
        <w:t>)</w:t>
      </w:r>
      <w:r w:rsidRPr="001824AB">
        <w:rPr>
          <w:rFonts w:cs="Arial"/>
          <w:sz w:val="22"/>
          <w:szCs w:val="22"/>
          <w:lang w:val="en-GB"/>
        </w:rPr>
        <w:t>.</w:t>
      </w:r>
    </w:p>
    <w:p w14:paraId="1668BEF6" w14:textId="77777777" w:rsidR="001B2BD9" w:rsidRPr="001824AB" w:rsidRDefault="001B2BD9" w:rsidP="001B2BD9">
      <w:p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</w:p>
    <w:p w14:paraId="2D982792" w14:textId="77777777" w:rsidR="00763EEB" w:rsidRDefault="001B2BD9" w:rsidP="00B711A7">
      <w:p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1824AB">
        <w:rPr>
          <w:rFonts w:cs="Arial"/>
          <w:b/>
          <w:lang w:val="en-US"/>
        </w:rPr>
        <w:t xml:space="preserve">Please list </w:t>
      </w:r>
      <w:r w:rsidRPr="001824AB">
        <w:rPr>
          <w:rFonts w:cs="Arial"/>
          <w:b/>
          <w:i/>
          <w:lang w:val="en-US"/>
        </w:rPr>
        <w:t>exact, official</w:t>
      </w:r>
      <w:r w:rsidRPr="001824AB">
        <w:rPr>
          <w:rFonts w:cs="Arial"/>
          <w:b/>
          <w:lang w:val="en-US"/>
        </w:rPr>
        <w:t xml:space="preserve"> course titles, CTS/KLS root numbers, and external institutions where applicable.</w:t>
      </w:r>
    </w:p>
    <w:p w14:paraId="4B729D10" w14:textId="4CBA994E" w:rsidR="001B2BD9" w:rsidRPr="001824AB" w:rsidRDefault="00763EEB" w:rsidP="00B711A7">
      <w:pPr>
        <w:tabs>
          <w:tab w:val="left" w:pos="3119"/>
          <w:tab w:val="left" w:pos="6804"/>
        </w:tabs>
        <w:spacing w:after="60" w:line="240" w:lineRule="atLeast"/>
        <w:rPr>
          <w:rFonts w:cs="Arial"/>
          <w:lang w:val="en-US"/>
        </w:rPr>
      </w:pPr>
      <w:r>
        <w:rPr>
          <w:rFonts w:cs="Arial"/>
          <w:b/>
          <w:lang w:val="en-US"/>
        </w:rPr>
        <w:br/>
        <w:t>Mandatory Requirement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30291" w:rsidRPr="001824AB" w14:paraId="352FEC35" w14:textId="77777777" w:rsidTr="002C7201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4369" w14:textId="77777777" w:rsidR="00030291" w:rsidRPr="001824AB" w:rsidRDefault="00030291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965" w14:textId="77777777" w:rsidR="00030291" w:rsidRPr="001824AB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EEA6" w14:textId="77777777" w:rsidR="00030291" w:rsidRPr="001824AB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30AC" w14:textId="77777777" w:rsidR="00030291" w:rsidRPr="001824AB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30291" w:rsidRPr="001824AB" w14:paraId="7BF8B420" w14:textId="77777777" w:rsidTr="002C720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B09F6FAE1E884CF9AC722B896AE452AE"/>
                  </w:placeholder>
                </w:sdtPr>
                <w:sdtEndPr/>
                <w:sdtContent>
                  <w:p w14:paraId="0A85902A" w14:textId="77777777" w:rsidR="00030291" w:rsidRPr="001824AB" w:rsidRDefault="00030291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1824AB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E4E93C3F0DDB4F38A577DAD7372AEF24"/>
              </w:placeholder>
            </w:sdtPr>
            <w:sdtEndPr/>
            <w:sdtContent>
              <w:p w14:paraId="40F8513E" w14:textId="5BB628E2" w:rsidR="00030291" w:rsidRPr="001824AB" w:rsidRDefault="00E04764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rPr>
                    <w:color w:val="000000"/>
                  </w:rPr>
                  <w:t>468038</w:t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76231093"/>
              <w:placeholder>
                <w:docPart w:val="B09F6FAE1E884CF9AC722B896AE452AE"/>
              </w:placeholder>
            </w:sdtPr>
            <w:sdtEndPr/>
            <w:sdtContent>
              <w:p w14:paraId="11519FA4" w14:textId="77777777" w:rsidR="00030291" w:rsidRPr="001824AB" w:rsidRDefault="00DB06D5" w:rsidP="00DB06D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9868600"/>
              <w:placeholder>
                <w:docPart w:val="B09F6FAE1E884CF9AC722B896AE452AE"/>
              </w:placeholder>
            </w:sdtPr>
            <w:sdtEndPr/>
            <w:sdtContent>
              <w:p w14:paraId="036605C9" w14:textId="77777777" w:rsidR="00030291" w:rsidRPr="001824AB" w:rsidRDefault="00DB06D5" w:rsidP="00DB06D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0</w:t>
                </w:r>
              </w:p>
            </w:sdtContent>
          </w:sdt>
        </w:tc>
      </w:tr>
      <w:tr w:rsidR="00030291" w:rsidRPr="001824AB" w14:paraId="629C9ACF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178313672"/>
              <w:placeholder>
                <w:docPart w:val="B09F6FAE1E884CF9AC722B896AE452AE"/>
              </w:placeholder>
            </w:sdtPr>
            <w:sdtEndPr/>
            <w:sdtContent>
              <w:p w14:paraId="0F23341A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965537883"/>
              <w:placeholder>
                <w:docPart w:val="76C1828F2A72479E8FCDC0014D6435A0"/>
              </w:placeholder>
            </w:sdtPr>
            <w:sdtEndPr/>
            <w:sdtContent>
              <w:p w14:paraId="54928251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86054791"/>
              <w:placeholder>
                <w:docPart w:val="B09F6FAE1E884CF9AC722B896AE452AE"/>
              </w:placeholder>
            </w:sdtPr>
            <w:sdtEndPr/>
            <w:sdtContent>
              <w:p w14:paraId="139E3219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96441931"/>
              <w:placeholder>
                <w:docPart w:val="B09F6FAE1E884CF9AC722B896AE452AE"/>
              </w:placeholder>
            </w:sdtPr>
            <w:sdtEndPr/>
            <w:sdtContent>
              <w:p w14:paraId="36F4A64D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1824AB" w14:paraId="13C1F62A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B09F6FAE1E884CF9AC722B896AE452AE"/>
              </w:placeholder>
            </w:sdtPr>
            <w:sdtEndPr/>
            <w:sdtContent>
              <w:p w14:paraId="2CEBD1F0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25698666"/>
              <w:placeholder>
                <w:docPart w:val="9C268FF8F3A34AF5804C076E4FFAD34C"/>
              </w:placeholder>
            </w:sdtPr>
            <w:sdtEndPr/>
            <w:sdtContent>
              <w:p w14:paraId="6DE1BCC0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5935769"/>
              <w:placeholder>
                <w:docPart w:val="B09F6FAE1E884CF9AC722B896AE452AE"/>
              </w:placeholder>
            </w:sdtPr>
            <w:sdtEndPr/>
            <w:sdtContent>
              <w:p w14:paraId="0813066B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347063438"/>
              <w:placeholder>
                <w:docPart w:val="B09F6FAE1E884CF9AC722B896AE452AE"/>
              </w:placeholder>
            </w:sdtPr>
            <w:sdtEndPr/>
            <w:sdtContent>
              <w:p w14:paraId="5CE9E34D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1824AB" w14:paraId="47B1C37F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B09F6FAE1E884CF9AC722B896AE452AE"/>
              </w:placeholder>
            </w:sdtPr>
            <w:sdtEndPr/>
            <w:sdtContent>
              <w:p w14:paraId="130D6009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5892E2044D1147A3A320889383BCB101"/>
              </w:placeholder>
            </w:sdtPr>
            <w:sdtEndPr/>
            <w:sdtContent>
              <w:p w14:paraId="0329E448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81544585"/>
              <w:placeholder>
                <w:docPart w:val="B09F6FAE1E884CF9AC722B896AE452AE"/>
              </w:placeholder>
            </w:sdtPr>
            <w:sdtEndPr/>
            <w:sdtContent>
              <w:p w14:paraId="79275BAB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0700588"/>
              <w:placeholder>
                <w:docPart w:val="B09F6FAE1E884CF9AC722B896AE452AE"/>
              </w:placeholder>
            </w:sdtPr>
            <w:sdtEndPr/>
            <w:sdtContent>
              <w:p w14:paraId="75F4B431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1824AB" w14:paraId="1B38B7F2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B09F6FAE1E884CF9AC722B896AE452AE"/>
              </w:placeholder>
            </w:sdtPr>
            <w:sdtEndPr/>
            <w:sdtContent>
              <w:p w14:paraId="09A5B72E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CD958692412348FEB1D6A8D293410447"/>
              </w:placeholder>
            </w:sdtPr>
            <w:sdtEndPr/>
            <w:sdtContent>
              <w:p w14:paraId="35712399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B09F6FAE1E884CF9AC722B896AE452AE"/>
              </w:placeholder>
            </w:sdtPr>
            <w:sdtEndPr/>
            <w:sdtContent>
              <w:p w14:paraId="506F6DC9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B09F6FAE1E884CF9AC722B896AE452AE"/>
              </w:placeholder>
            </w:sdtPr>
            <w:sdtEndPr/>
            <w:sdtContent>
              <w:p w14:paraId="5DD3A39D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1824AB" w14:paraId="4580EB56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B09F6FAE1E884CF9AC722B896AE452AE"/>
              </w:placeholder>
            </w:sdtPr>
            <w:sdtEndPr/>
            <w:sdtContent>
              <w:p w14:paraId="69F586B1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1A0A42F0F7C46B2A55959741FA5E2B4"/>
              </w:placeholder>
            </w:sdtPr>
            <w:sdtEndPr/>
            <w:sdtContent>
              <w:p w14:paraId="0B3D34F5" w14:textId="77777777" w:rsidR="00030291" w:rsidRPr="001824AB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B09F6FAE1E884CF9AC722B896AE452AE"/>
              </w:placeholder>
            </w:sdtPr>
            <w:sdtEndPr/>
            <w:sdtContent>
              <w:p w14:paraId="462549C2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B09F6FAE1E884CF9AC722B896AE452AE"/>
              </w:placeholder>
            </w:sdtPr>
            <w:sdtEndPr/>
            <w:sdtContent>
              <w:p w14:paraId="1F8B7E81" w14:textId="77777777" w:rsidR="00030291" w:rsidRPr="001824AB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15DC047E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431443036"/>
              <w:placeholder>
                <w:docPart w:val="EF41FB0CAB2F441294E495F26AA747BC"/>
              </w:placeholder>
            </w:sdtPr>
            <w:sdtEndPr/>
            <w:sdtContent>
              <w:p w14:paraId="7DD11F3A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97652728"/>
              <w:placeholder>
                <w:docPart w:val="CB2140ECD93845ABB07BBEAB75FC443F"/>
              </w:placeholder>
            </w:sdtPr>
            <w:sdtEndPr/>
            <w:sdtContent>
              <w:p w14:paraId="5AA7DDDE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694001496"/>
              <w:placeholder>
                <w:docPart w:val="EF41FB0CAB2F441294E495F26AA747BC"/>
              </w:placeholder>
            </w:sdtPr>
            <w:sdtEndPr/>
            <w:sdtContent>
              <w:p w14:paraId="74F779C4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916507709"/>
              <w:placeholder>
                <w:docPart w:val="EF41FB0CAB2F441294E495F26AA747BC"/>
              </w:placeholder>
            </w:sdtPr>
            <w:sdtEndPr/>
            <w:sdtContent>
              <w:p w14:paraId="55075887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3AD2" w:rsidRPr="001824AB" w14:paraId="2A6894C9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750070627"/>
              <w:placeholder>
                <w:docPart w:val="06782E9D855B4B6497A5CAF04FC17BED"/>
              </w:placeholder>
            </w:sdtPr>
            <w:sdtEndPr/>
            <w:sdtContent>
              <w:p w14:paraId="34A51A42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090893024"/>
              <w:placeholder>
                <w:docPart w:val="D080BB100BD84EE585B3AB3E7EE9F471"/>
              </w:placeholder>
            </w:sdtPr>
            <w:sdtEndPr/>
            <w:sdtContent>
              <w:p w14:paraId="3CED3091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69518227"/>
              <w:placeholder>
                <w:docPart w:val="06782E9D855B4B6497A5CAF04FC17BED"/>
              </w:placeholder>
            </w:sdtPr>
            <w:sdtEndPr/>
            <w:sdtContent>
              <w:p w14:paraId="726CF54D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409581938"/>
              <w:placeholder>
                <w:docPart w:val="06782E9D855B4B6497A5CAF04FC17BED"/>
              </w:placeholder>
            </w:sdtPr>
            <w:sdtEndPr/>
            <w:sdtContent>
              <w:p w14:paraId="590B87E0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3AD2" w:rsidRPr="001824AB" w14:paraId="0A3E6BC1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645809066"/>
              <w:placeholder>
                <w:docPart w:val="EC05785C95E6410E9ED3676A78AF7885"/>
              </w:placeholder>
            </w:sdtPr>
            <w:sdtEndPr/>
            <w:sdtContent>
              <w:p w14:paraId="0920B8E4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927390204"/>
              <w:placeholder>
                <w:docPart w:val="FF7CB463DB7B414A958F11919EFA9278"/>
              </w:placeholder>
            </w:sdtPr>
            <w:sdtEndPr/>
            <w:sdtContent>
              <w:p w14:paraId="4761BC73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94256467"/>
              <w:placeholder>
                <w:docPart w:val="EC05785C95E6410E9ED3676A78AF7885"/>
              </w:placeholder>
            </w:sdtPr>
            <w:sdtEndPr/>
            <w:sdtContent>
              <w:p w14:paraId="0B875568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542291815"/>
              <w:placeholder>
                <w:docPart w:val="EC05785C95E6410E9ED3676A78AF7885"/>
              </w:placeholder>
            </w:sdtPr>
            <w:sdtEndPr/>
            <w:sdtContent>
              <w:p w14:paraId="61E43126" w14:textId="77777777" w:rsidR="00033AD2" w:rsidRPr="001824AB" w:rsidRDefault="00033AD2" w:rsidP="00033AD2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25E63" w:rsidRPr="001824AB" w14:paraId="652FD6E6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335527118"/>
              <w:placeholder>
                <w:docPart w:val="D040F09FEAF04A3488DC5A1B91BD755E"/>
              </w:placeholder>
            </w:sdtPr>
            <w:sdtEndPr/>
            <w:sdtContent>
              <w:p w14:paraId="17B882A3" w14:textId="77777777" w:rsidR="00025E63" w:rsidRPr="001824AB" w:rsidRDefault="00025E63" w:rsidP="00025E63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056541029"/>
              <w:placeholder>
                <w:docPart w:val="CC7D883E7B824E7DBB2D9E97651C06AF"/>
              </w:placeholder>
            </w:sdtPr>
            <w:sdtEndPr/>
            <w:sdtContent>
              <w:p w14:paraId="1C78718C" w14:textId="77777777" w:rsidR="00025E63" w:rsidRPr="001824AB" w:rsidRDefault="00025E63" w:rsidP="00025E6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37879349"/>
              <w:placeholder>
                <w:docPart w:val="D040F09FEAF04A3488DC5A1B91BD755E"/>
              </w:placeholder>
            </w:sdtPr>
            <w:sdtEndPr/>
            <w:sdtContent>
              <w:p w14:paraId="53A8C287" w14:textId="77777777" w:rsidR="00025E63" w:rsidRPr="001824AB" w:rsidRDefault="00025E63" w:rsidP="00025E63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55643294"/>
              <w:placeholder>
                <w:docPart w:val="D040F09FEAF04A3488DC5A1B91BD755E"/>
              </w:placeholder>
            </w:sdtPr>
            <w:sdtEndPr/>
            <w:sdtContent>
              <w:p w14:paraId="0C3B9781" w14:textId="77777777" w:rsidR="00025E63" w:rsidRPr="001824AB" w:rsidRDefault="00025E63" w:rsidP="00025E63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72859D54" w14:textId="38DEFE8B" w:rsidR="00033AD2" w:rsidRDefault="00033AD2">
      <w:pPr>
        <w:spacing w:after="0" w:line="240" w:lineRule="auto"/>
        <w:rPr>
          <w:rFonts w:cs="Arial"/>
          <w:b/>
          <w:lang w:val="en-US"/>
        </w:rPr>
      </w:pPr>
    </w:p>
    <w:p w14:paraId="5450EFB3" w14:textId="77777777" w:rsidR="00B97E14" w:rsidRPr="00F40BB8" w:rsidRDefault="00B97E14" w:rsidP="00B97E14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Please note that for many lecture courses at the University of Bern, a registration via the electronic examination administration system </w:t>
      </w:r>
      <w:hyperlink r:id="rId14" w:history="1">
        <w:r w:rsidRPr="00F40BB8">
          <w:rPr>
            <w:rStyle w:val="Hyperlink"/>
            <w:rFonts w:cs="Arial"/>
            <w:b/>
            <w:lang w:val="en-US"/>
          </w:rPr>
          <w:t>CTS/KSL</w:t>
        </w:r>
      </w:hyperlink>
      <w:r w:rsidRPr="00F40BB8">
        <w:rPr>
          <w:rFonts w:cs="Arial"/>
          <w:b/>
          <w:lang w:val="en-US"/>
        </w:rPr>
        <w:t xml:space="preserve"> is mandatory. </w:t>
      </w:r>
      <w:r w:rsidRPr="00F40BB8">
        <w:rPr>
          <w:rFonts w:cs="Arial"/>
          <w:lang w:val="en-GB"/>
        </w:rPr>
        <w:t xml:space="preserve">For more details, refer to the GCB website </w:t>
      </w:r>
      <w:hyperlink r:id="rId15" w:history="1">
        <w:r w:rsidRPr="00F40BB8">
          <w:rPr>
            <w:rStyle w:val="Hyperlink"/>
            <w:rFonts w:cs="Arial"/>
            <w:lang w:val="en-GB"/>
          </w:rPr>
          <w:t>«Courses and Examinations»</w:t>
        </w:r>
      </w:hyperlink>
      <w:r w:rsidRPr="00F40BB8">
        <w:rPr>
          <w:rFonts w:cs="Arial"/>
          <w:lang w:val="en-GB"/>
        </w:rPr>
        <w:t>.</w:t>
      </w:r>
    </w:p>
    <w:p w14:paraId="4DC137D7" w14:textId="77777777" w:rsidR="004C6D17" w:rsidRPr="001824AB" w:rsidRDefault="004C6D17" w:rsidP="004C6D17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1824AB">
        <w:rPr>
          <w:rStyle w:val="hps"/>
          <w:rFonts w:cs="Arial"/>
          <w:b/>
          <w:lang w:val="en"/>
        </w:rPr>
        <w:t>Additional</w:t>
      </w:r>
      <w:r w:rsidRPr="001824AB">
        <w:rPr>
          <w:rFonts w:cs="Arial"/>
          <w:b/>
          <w:lang w:val="en"/>
        </w:rPr>
        <w:t xml:space="preserve"> lectures, seminars, </w:t>
      </w:r>
      <w:r w:rsidRPr="001824AB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4C6D17" w:rsidRPr="001824AB" w14:paraId="66D58350" w14:textId="77777777" w:rsidTr="002C7201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0C59" w14:textId="77777777" w:rsidR="004C6D17" w:rsidRPr="001824AB" w:rsidRDefault="004C6D17" w:rsidP="004808C5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29E" w14:textId="77777777" w:rsidR="004C6D17" w:rsidRPr="001824AB" w:rsidRDefault="004C6D17" w:rsidP="004808C5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11C1" w14:textId="77777777" w:rsidR="004C6D17" w:rsidRPr="001824AB" w:rsidRDefault="004C6D17" w:rsidP="004808C5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0AB5" w14:textId="77777777" w:rsidR="004C6D17" w:rsidRPr="001824AB" w:rsidRDefault="004C6D17" w:rsidP="004808C5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4C6D17" w:rsidRPr="001824AB" w14:paraId="2743F31D" w14:textId="77777777" w:rsidTr="002C720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5BBA5656EE584948BDD48128476C48B4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5BBA5656EE584948BDD48128476C48B4"/>
                  </w:placeholder>
                </w:sdtPr>
                <w:sdtEndPr/>
                <w:sdtContent>
                  <w:p w14:paraId="281B91CB" w14:textId="77777777" w:rsidR="004C6D17" w:rsidRPr="001824AB" w:rsidRDefault="004C6D17" w:rsidP="004808C5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1824AB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B8BDA0A1E053427CB108238DAF58C51D"/>
              </w:placeholder>
            </w:sdtPr>
            <w:sdtEndPr/>
            <w:sdtContent>
              <w:p w14:paraId="44B4EAA5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10923404"/>
              <w:placeholder>
                <w:docPart w:val="5BBA5656EE584948BDD48128476C48B4"/>
              </w:placeholder>
            </w:sdtPr>
            <w:sdtEndPr/>
            <w:sdtContent>
              <w:p w14:paraId="6B9A83DF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81041689"/>
              <w:placeholder>
                <w:docPart w:val="5BBA5656EE584948BDD48128476C48B4"/>
              </w:placeholder>
            </w:sdtPr>
            <w:sdtEndPr/>
            <w:sdtContent>
              <w:p w14:paraId="21C1EA3D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70E16AFD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5BBA5656EE584948BDD48128476C48B4"/>
              </w:placeholder>
            </w:sdtPr>
            <w:sdtEndPr/>
            <w:sdtContent>
              <w:p w14:paraId="74D267EA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DC2266A45C8B4987BFDE25DE49791B66"/>
              </w:placeholder>
            </w:sdtPr>
            <w:sdtEndPr/>
            <w:sdtContent>
              <w:p w14:paraId="46E967AE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19360345"/>
              <w:placeholder>
                <w:docPart w:val="5BBA5656EE584948BDD48128476C48B4"/>
              </w:placeholder>
            </w:sdtPr>
            <w:sdtEndPr/>
            <w:sdtContent>
              <w:p w14:paraId="033B58CE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680182"/>
              <w:placeholder>
                <w:docPart w:val="5BBA5656EE584948BDD48128476C48B4"/>
              </w:placeholder>
            </w:sdtPr>
            <w:sdtEndPr/>
            <w:sdtContent>
              <w:p w14:paraId="16CA7B1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6E45C12F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5BBA5656EE584948BDD48128476C48B4"/>
              </w:placeholder>
            </w:sdtPr>
            <w:sdtEndPr/>
            <w:sdtContent>
              <w:p w14:paraId="12D254E3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728BEB66FD934EEEA6E5E66FFC4F78B7"/>
              </w:placeholder>
            </w:sdtPr>
            <w:sdtEndPr/>
            <w:sdtContent>
              <w:p w14:paraId="2A0F4E60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5BBA5656EE584948BDD48128476C48B4"/>
              </w:placeholder>
            </w:sdtPr>
            <w:sdtEndPr/>
            <w:sdtContent>
              <w:p w14:paraId="283E7E69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5BBA5656EE584948BDD48128476C48B4"/>
              </w:placeholder>
            </w:sdtPr>
            <w:sdtEndPr/>
            <w:sdtContent>
              <w:p w14:paraId="00844B34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2A7AF06E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5BBA5656EE584948BDD48128476C48B4"/>
              </w:placeholder>
            </w:sdtPr>
            <w:sdtEndPr/>
            <w:sdtContent>
              <w:p w14:paraId="05112A3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49DFEE6EB7C04E0D8D5EAF7A8C3F799B"/>
              </w:placeholder>
            </w:sdtPr>
            <w:sdtEndPr/>
            <w:sdtContent>
              <w:p w14:paraId="7E8DC5B6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45635448"/>
              <w:placeholder>
                <w:docPart w:val="5BBA5656EE584948BDD48128476C48B4"/>
              </w:placeholder>
            </w:sdtPr>
            <w:sdtEndPr/>
            <w:sdtContent>
              <w:p w14:paraId="1FE6E4BC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846357980"/>
              <w:placeholder>
                <w:docPart w:val="5BBA5656EE584948BDD48128476C48B4"/>
              </w:placeholder>
            </w:sdtPr>
            <w:sdtEndPr/>
            <w:sdtContent>
              <w:p w14:paraId="77E1BF75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7EB61D48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5BBA5656EE584948BDD48128476C48B4"/>
              </w:placeholder>
            </w:sdtPr>
            <w:sdtEndPr/>
            <w:sdtContent>
              <w:p w14:paraId="4966686E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6D2C3E1FF14444E792489027507D67B0"/>
              </w:placeholder>
            </w:sdtPr>
            <w:sdtEndPr/>
            <w:sdtContent>
              <w:p w14:paraId="78C10DD6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606873476"/>
              <w:placeholder>
                <w:docPart w:val="5BBA5656EE584948BDD48128476C48B4"/>
              </w:placeholder>
            </w:sdtPr>
            <w:sdtEndPr/>
            <w:sdtContent>
              <w:p w14:paraId="213CCEB1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7252486"/>
              <w:placeholder>
                <w:docPart w:val="5BBA5656EE584948BDD48128476C48B4"/>
              </w:placeholder>
            </w:sdtPr>
            <w:sdtEndPr/>
            <w:sdtContent>
              <w:p w14:paraId="34D23132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38FE57C5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5BBA5656EE584948BDD48128476C48B4"/>
              </w:placeholder>
            </w:sdtPr>
            <w:sdtEndPr/>
            <w:sdtContent>
              <w:p w14:paraId="2B8E565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4DECA3A5A6314CB59150DD26098D6BDB"/>
              </w:placeholder>
            </w:sdtPr>
            <w:sdtEndPr/>
            <w:sdtContent>
              <w:p w14:paraId="0E93BD00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5BBA5656EE584948BDD48128476C48B4"/>
              </w:placeholder>
            </w:sdtPr>
            <w:sdtEndPr/>
            <w:sdtContent>
              <w:p w14:paraId="54C6579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5BBA5656EE584948BDD48128476C48B4"/>
              </w:placeholder>
            </w:sdtPr>
            <w:sdtEndPr/>
            <w:sdtContent>
              <w:p w14:paraId="581BAE66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3CC4816A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072631623"/>
              <w:placeholder>
                <w:docPart w:val="5BBA5656EE584948BDD48128476C48B4"/>
              </w:placeholder>
            </w:sdtPr>
            <w:sdtEndPr/>
            <w:sdtContent>
              <w:p w14:paraId="1079FCCE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53575538"/>
              <w:placeholder>
                <w:docPart w:val="ECE10E75543B464C94435CCA340FE228"/>
              </w:placeholder>
            </w:sdtPr>
            <w:sdtEndPr/>
            <w:sdtContent>
              <w:p w14:paraId="32E43551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5BBA5656EE584948BDD48128476C48B4"/>
              </w:placeholder>
            </w:sdtPr>
            <w:sdtEndPr/>
            <w:sdtContent>
              <w:p w14:paraId="77DE2D07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09845209"/>
              <w:placeholder>
                <w:docPart w:val="5BBA5656EE584948BDD48128476C48B4"/>
              </w:placeholder>
            </w:sdtPr>
            <w:sdtEndPr/>
            <w:sdtContent>
              <w:p w14:paraId="2172661F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C6D17" w:rsidRPr="001824AB" w14:paraId="5A4CE8AB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024706766"/>
              <w:placeholder>
                <w:docPart w:val="BE66DDD46A304583AA9F64BD4D27CA11"/>
              </w:placeholder>
            </w:sdtPr>
            <w:sdtEndPr/>
            <w:sdtContent>
              <w:p w14:paraId="59A5844A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28701213"/>
              <w:placeholder>
                <w:docPart w:val="A0F53A282D81494D9F2F106277080445"/>
              </w:placeholder>
            </w:sdtPr>
            <w:sdtEndPr/>
            <w:sdtContent>
              <w:p w14:paraId="3DD10158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55225368"/>
              <w:placeholder>
                <w:docPart w:val="BE66DDD46A304583AA9F64BD4D27CA11"/>
              </w:placeholder>
            </w:sdtPr>
            <w:sdtEndPr/>
            <w:sdtContent>
              <w:p w14:paraId="162D6D7B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22998428"/>
              <w:placeholder>
                <w:docPart w:val="BE66DDD46A304583AA9F64BD4D27CA11"/>
              </w:placeholder>
            </w:sdtPr>
            <w:sdtEndPr/>
            <w:sdtContent>
              <w:p w14:paraId="67CDB95C" w14:textId="77777777" w:rsidR="004C6D17" w:rsidRPr="001824AB" w:rsidRDefault="004C6D17" w:rsidP="004808C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55597B6A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11519569"/>
              <w:placeholder>
                <w:docPart w:val="8E9E199D504248F5B20F670276B28923"/>
              </w:placeholder>
            </w:sdtPr>
            <w:sdtEndPr/>
            <w:sdtContent>
              <w:p w14:paraId="5386D7B0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04356429"/>
              <w:placeholder>
                <w:docPart w:val="E039394FE0684EA2AAE853E80E07C35D"/>
              </w:placeholder>
            </w:sdtPr>
            <w:sdtEndPr/>
            <w:sdtContent>
              <w:p w14:paraId="770D6688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720641031"/>
              <w:placeholder>
                <w:docPart w:val="8E9E199D504248F5B20F670276B28923"/>
              </w:placeholder>
            </w:sdtPr>
            <w:sdtEndPr/>
            <w:sdtContent>
              <w:p w14:paraId="58236950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14211486"/>
              <w:placeholder>
                <w:docPart w:val="8E9E199D504248F5B20F670276B28923"/>
              </w:placeholder>
            </w:sdtPr>
            <w:sdtEndPr/>
            <w:sdtContent>
              <w:p w14:paraId="618C1048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28397BD1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736759654"/>
              <w:placeholder>
                <w:docPart w:val="C6739FBF20FD418BAA49ED5836BB6FFB"/>
              </w:placeholder>
            </w:sdtPr>
            <w:sdtEndPr/>
            <w:sdtContent>
              <w:p w14:paraId="64E06281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9756756"/>
              <w:placeholder>
                <w:docPart w:val="C09942A881524D3F835A1F40FC44E2AE"/>
              </w:placeholder>
            </w:sdtPr>
            <w:sdtEndPr/>
            <w:sdtContent>
              <w:p w14:paraId="0F2FD645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514499185"/>
              <w:placeholder>
                <w:docPart w:val="C6739FBF20FD418BAA49ED5836BB6FFB"/>
              </w:placeholder>
            </w:sdtPr>
            <w:sdtEndPr/>
            <w:sdtContent>
              <w:p w14:paraId="393BBBA8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76275694"/>
              <w:placeholder>
                <w:docPart w:val="C6739FBF20FD418BAA49ED5836BB6FFB"/>
              </w:placeholder>
            </w:sdtPr>
            <w:sdtEndPr/>
            <w:sdtContent>
              <w:p w14:paraId="439AE469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18B2570A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256096398"/>
              <w:placeholder>
                <w:docPart w:val="518EB76A0FCD475CB5A53EDDB2BC797F"/>
              </w:placeholder>
            </w:sdtPr>
            <w:sdtEndPr/>
            <w:sdtContent>
              <w:p w14:paraId="404FDB71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82200461"/>
              <w:placeholder>
                <w:docPart w:val="0A93E3D388E44DF6B06E1905198E08A8"/>
              </w:placeholder>
            </w:sdtPr>
            <w:sdtEndPr/>
            <w:sdtContent>
              <w:p w14:paraId="52A241B6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76436434"/>
              <w:placeholder>
                <w:docPart w:val="518EB76A0FCD475CB5A53EDDB2BC797F"/>
              </w:placeholder>
            </w:sdtPr>
            <w:sdtEndPr/>
            <w:sdtContent>
              <w:p w14:paraId="35BFBDC8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80837590"/>
              <w:placeholder>
                <w:docPart w:val="518EB76A0FCD475CB5A53EDDB2BC797F"/>
              </w:placeholder>
            </w:sdtPr>
            <w:sdtEndPr/>
            <w:sdtContent>
              <w:p w14:paraId="17E07342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5F26C228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880010303"/>
              <w:placeholder>
                <w:docPart w:val="29F28AF9A71F401FB6A757FF3B1AEFEC"/>
              </w:placeholder>
            </w:sdtPr>
            <w:sdtEndPr/>
            <w:sdtContent>
              <w:p w14:paraId="0CC1C69F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4350795"/>
              <w:placeholder>
                <w:docPart w:val="2263CFE70C43456A8AB8B5576E241B97"/>
              </w:placeholder>
            </w:sdtPr>
            <w:sdtEndPr/>
            <w:sdtContent>
              <w:p w14:paraId="00ED66C8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325702818"/>
              <w:placeholder>
                <w:docPart w:val="29F28AF9A71F401FB6A757FF3B1AEFEC"/>
              </w:placeholder>
            </w:sdtPr>
            <w:sdtEndPr/>
            <w:sdtContent>
              <w:p w14:paraId="2E8CAFCB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34693322"/>
              <w:placeholder>
                <w:docPart w:val="29F28AF9A71F401FB6A757FF3B1AEFEC"/>
              </w:placeholder>
            </w:sdtPr>
            <w:sdtEndPr/>
            <w:sdtContent>
              <w:p w14:paraId="6640CDDF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0060AC86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740839430"/>
              <w:placeholder>
                <w:docPart w:val="4157B959877B4310ACBF05B21B775D2B"/>
              </w:placeholder>
            </w:sdtPr>
            <w:sdtEndPr/>
            <w:sdtContent>
              <w:p w14:paraId="6CF36E77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354923624"/>
              <w:placeholder>
                <w:docPart w:val="4AF170E939434F3BAB9D90EB7961D07A"/>
              </w:placeholder>
            </w:sdtPr>
            <w:sdtEndPr/>
            <w:sdtContent>
              <w:p w14:paraId="51E1C7B0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249269655"/>
              <w:placeholder>
                <w:docPart w:val="4157B959877B4310ACBF05B21B775D2B"/>
              </w:placeholder>
            </w:sdtPr>
            <w:sdtEndPr/>
            <w:sdtContent>
              <w:p w14:paraId="5DB67989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835038918"/>
              <w:placeholder>
                <w:docPart w:val="4157B959877B4310ACBF05B21B775D2B"/>
              </w:placeholder>
            </w:sdtPr>
            <w:sdtEndPr/>
            <w:sdtContent>
              <w:p w14:paraId="3C616B5D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3D71B0C5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023514572"/>
              <w:placeholder>
                <w:docPart w:val="B3DD03200C2045459260231FE4FB4996"/>
              </w:placeholder>
            </w:sdtPr>
            <w:sdtEndPr/>
            <w:sdtContent>
              <w:p w14:paraId="17C74D13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845544162"/>
              <w:placeholder>
                <w:docPart w:val="2F0F1F5791974B98B39F710F0D6E2A28"/>
              </w:placeholder>
            </w:sdtPr>
            <w:sdtEndPr/>
            <w:sdtContent>
              <w:p w14:paraId="53E494D0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723749821"/>
              <w:placeholder>
                <w:docPart w:val="B3DD03200C2045459260231FE4FB4996"/>
              </w:placeholder>
            </w:sdtPr>
            <w:sdtEndPr/>
            <w:sdtContent>
              <w:p w14:paraId="032DDFA4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029142617"/>
              <w:placeholder>
                <w:docPart w:val="B3DD03200C2045459260231FE4FB4996"/>
              </w:placeholder>
            </w:sdtPr>
            <w:sdtEndPr/>
            <w:sdtContent>
              <w:p w14:paraId="11E947BC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B711A7" w:rsidRPr="001824AB" w14:paraId="246BA51C" w14:textId="77777777" w:rsidTr="002C7201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047722346"/>
              <w:placeholder>
                <w:docPart w:val="537DF7C47A7048F39EB11115278A3ACD"/>
              </w:placeholder>
            </w:sdtPr>
            <w:sdtEndPr/>
            <w:sdtContent>
              <w:p w14:paraId="4D974C42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804084354"/>
              <w:placeholder>
                <w:docPart w:val="23BB2B1C7DBD41B5A65DCB843C7B2573"/>
              </w:placeholder>
            </w:sdtPr>
            <w:sdtEndPr/>
            <w:sdtContent>
              <w:p w14:paraId="40555FE3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194040013"/>
              <w:placeholder>
                <w:docPart w:val="537DF7C47A7048F39EB11115278A3ACD"/>
              </w:placeholder>
            </w:sdtPr>
            <w:sdtEndPr/>
            <w:sdtContent>
              <w:p w14:paraId="264C4E20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60494120"/>
              <w:placeholder>
                <w:docPart w:val="537DF7C47A7048F39EB11115278A3ACD"/>
              </w:placeholder>
            </w:sdtPr>
            <w:sdtEndPr/>
            <w:sdtContent>
              <w:p w14:paraId="585DE01D" w14:textId="77777777" w:rsidR="00B711A7" w:rsidRPr="001824AB" w:rsidRDefault="00B711A7" w:rsidP="00B711A7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1FBEC2EB" w14:textId="77777777" w:rsidR="00583450" w:rsidRPr="001824AB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1824AB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1824AB" w14:paraId="5F68DA1B" w14:textId="77777777" w:rsidTr="005E42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6A2A" w14:textId="77777777" w:rsidR="00583450" w:rsidRPr="001824AB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1824AB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153" w14:textId="77777777" w:rsidR="00583450" w:rsidRPr="001824AB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1824AB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E91" w14:textId="77777777" w:rsidR="00583450" w:rsidRPr="001824AB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1824AB" w14:paraId="023EA2A8" w14:textId="77777777" w:rsidTr="005E42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548417F2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6A978C75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52F453C6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1824AB" w14:paraId="24C38404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37F2C4B3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7770CD4F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D814F14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1824AB" w14:paraId="1E6091C3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7BAC4772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1B3DD0E2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2D833A4E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1824AB" w14:paraId="06DAB9E4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79C4ADFE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0953E668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72BAE471" w14:textId="77777777" w:rsidR="00583450" w:rsidRPr="001824AB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282C550C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934159306"/>
              <w:placeholder>
                <w:docPart w:val="3889B92B40394AD9BF49F84D0D2D75D1"/>
              </w:placeholder>
            </w:sdtPr>
            <w:sdtEndPr/>
            <w:sdtContent>
              <w:p w14:paraId="101A169B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380779680"/>
              <w:placeholder>
                <w:docPart w:val="3889B92B40394AD9BF49F84D0D2D75D1"/>
              </w:placeholder>
            </w:sdtPr>
            <w:sdtEndPr/>
            <w:sdtContent>
              <w:p w14:paraId="53E1E351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227409805"/>
              <w:placeholder>
                <w:docPart w:val="3889B92B40394AD9BF49F84D0D2D75D1"/>
              </w:placeholder>
            </w:sdtPr>
            <w:sdtEndPr/>
            <w:sdtContent>
              <w:p w14:paraId="1BDA7E4F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43BA8D6C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985993362"/>
              <w:placeholder>
                <w:docPart w:val="A93DCE5B091D4CAF8071A7CD649C2F67"/>
              </w:placeholder>
            </w:sdtPr>
            <w:sdtEndPr/>
            <w:sdtContent>
              <w:p w14:paraId="47C7779D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871032933"/>
              <w:placeholder>
                <w:docPart w:val="A93DCE5B091D4CAF8071A7CD649C2F67"/>
              </w:placeholder>
            </w:sdtPr>
            <w:sdtEndPr/>
            <w:sdtContent>
              <w:p w14:paraId="4A449C19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728997371"/>
              <w:placeholder>
                <w:docPart w:val="A93DCE5B091D4CAF8071A7CD649C2F67"/>
              </w:placeholder>
            </w:sdtPr>
            <w:sdtEndPr/>
            <w:sdtContent>
              <w:p w14:paraId="452551A9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17CA8196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183094509"/>
              <w:placeholder>
                <w:docPart w:val="DD1BD12C82E4469590B4A965D9B68AB5"/>
              </w:placeholder>
            </w:sdtPr>
            <w:sdtEndPr/>
            <w:sdtContent>
              <w:p w14:paraId="66D03795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841121490"/>
              <w:placeholder>
                <w:docPart w:val="DD1BD12C82E4469590B4A965D9B68AB5"/>
              </w:placeholder>
            </w:sdtPr>
            <w:sdtEndPr/>
            <w:sdtContent>
              <w:p w14:paraId="5CF136AE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91292875"/>
              <w:placeholder>
                <w:docPart w:val="DD1BD12C82E4469590B4A965D9B68AB5"/>
              </w:placeholder>
            </w:sdtPr>
            <w:sdtEndPr/>
            <w:sdtContent>
              <w:p w14:paraId="2CCB8C1A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E4235" w:rsidRPr="001824AB" w14:paraId="1556E4BC" w14:textId="77777777" w:rsidTr="005E423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464335940"/>
              <w:placeholder>
                <w:docPart w:val="1724C06815EB4C8AABD654AF7B50F452"/>
              </w:placeholder>
            </w:sdtPr>
            <w:sdtEndPr/>
            <w:sdtContent>
              <w:p w14:paraId="4EDA1D8D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987562597"/>
              <w:placeholder>
                <w:docPart w:val="1724C06815EB4C8AABD654AF7B50F452"/>
              </w:placeholder>
            </w:sdtPr>
            <w:sdtEndPr/>
            <w:sdtContent>
              <w:p w14:paraId="20AC7DB2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599246566"/>
              <w:placeholder>
                <w:docPart w:val="1724C06815EB4C8AABD654AF7B50F452"/>
              </w:placeholder>
            </w:sdtPr>
            <w:sdtEndPr/>
            <w:sdtContent>
              <w:p w14:paraId="145ED67B" w14:textId="77777777" w:rsidR="005E4235" w:rsidRPr="001824AB" w:rsidRDefault="005E4235" w:rsidP="005E4235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593EBC2C" w14:textId="77777777" w:rsidR="00141D11" w:rsidRPr="001824AB" w:rsidRDefault="007B251F" w:rsidP="00141D11">
      <w:pPr>
        <w:spacing w:before="60" w:after="0" w:line="240" w:lineRule="atLeast"/>
        <w:rPr>
          <w:rFonts w:cs="Arial"/>
          <w:lang w:val="en-GB"/>
        </w:rPr>
      </w:pPr>
      <w:r w:rsidRPr="005252A1">
        <w:rPr>
          <w:rFonts w:cs="Arial"/>
          <w:b/>
          <w:bCs/>
          <w:lang w:val="en-GB"/>
        </w:rPr>
        <w:t>Bern</w:t>
      </w:r>
      <w:r w:rsidR="00141D11" w:rsidRPr="005252A1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5252A1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1824AB">
        <w:rPr>
          <w:rFonts w:cs="Arial"/>
          <w:lang w:val="en-GB"/>
        </w:rPr>
        <w:t xml:space="preserve"> </w:t>
      </w:r>
      <w:r w:rsidR="00D77A62" w:rsidRPr="001824AB">
        <w:rPr>
          <w:rFonts w:cs="Arial"/>
          <w:vanish/>
          <w:lang w:val="en-GB"/>
        </w:rPr>
        <w:t>(date)</w:t>
      </w:r>
    </w:p>
    <w:p w14:paraId="56C5D74C" w14:textId="24D9C49F" w:rsidR="00141D11" w:rsidRPr="001824AB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1824AB">
        <w:rPr>
          <w:rFonts w:cs="Arial"/>
          <w:lang w:val="en-GB"/>
        </w:rPr>
        <w:t xml:space="preserve">The </w:t>
      </w:r>
      <w:r w:rsidR="00D20ACB" w:rsidRPr="001824AB">
        <w:rPr>
          <w:rFonts w:cs="Arial"/>
          <w:lang w:val="en-GB"/>
        </w:rPr>
        <w:t xml:space="preserve">signatories </w:t>
      </w:r>
      <w:r w:rsidRPr="001824AB">
        <w:rPr>
          <w:rFonts w:cs="Arial"/>
          <w:lang w:val="en-GB"/>
        </w:rPr>
        <w:t>confirm to have taken notice of the content of this document:</w:t>
      </w:r>
    </w:p>
    <w:p w14:paraId="234498AA" w14:textId="77777777" w:rsidR="00B97E14" w:rsidRDefault="00B97E14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</w:p>
    <w:p w14:paraId="7EE16D5A" w14:textId="5904ABED" w:rsidR="00141D11" w:rsidRPr="001824AB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1824AB">
        <w:rPr>
          <w:rFonts w:cs="Arial"/>
          <w:b/>
          <w:lang w:val="en-GB"/>
        </w:rPr>
        <w:t>Names:</w:t>
      </w:r>
      <w:r w:rsidR="00CD729C" w:rsidRPr="001824AB">
        <w:rPr>
          <w:rFonts w:cs="Arial"/>
          <w:lang w:val="en-GB"/>
        </w:rPr>
        <w:t xml:space="preserve"> </w:t>
      </w:r>
      <w:r w:rsidR="00CD729C" w:rsidRPr="001824AB">
        <w:rPr>
          <w:rFonts w:cs="Arial"/>
          <w:lang w:val="en-GB"/>
        </w:rPr>
        <w:tab/>
        <w:t>PhD candidate</w:t>
      </w:r>
      <w:r w:rsidRPr="001824AB">
        <w:rPr>
          <w:rFonts w:cs="Arial"/>
          <w:lang w:val="en-GB"/>
        </w:rPr>
        <w:tab/>
        <w:t>Supervisor</w:t>
      </w:r>
      <w:r w:rsidRPr="001824AB">
        <w:rPr>
          <w:rFonts w:cs="Arial"/>
          <w:lang w:val="en-GB"/>
        </w:rPr>
        <w:tab/>
        <w:t>Mentor</w:t>
      </w:r>
    </w:p>
    <w:p w14:paraId="292D015E" w14:textId="10C9F7C0" w:rsidR="007E7760" w:rsidRPr="001824AB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1824AB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1D616F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1824AB">
        <w:rPr>
          <w:rFonts w:cs="Arial"/>
          <w:lang w:val="en-GB"/>
        </w:rPr>
        <w:t xml:space="preserve">  </w:t>
      </w:r>
      <w:r w:rsidR="00976120" w:rsidRPr="001824AB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1D616F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1824AB">
        <w:rPr>
          <w:rFonts w:cs="Arial"/>
          <w:lang w:val="en-GB"/>
        </w:rPr>
        <w:t xml:space="preserve">  </w:t>
      </w:r>
      <w:r w:rsidR="00976120" w:rsidRPr="001824AB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1D616F" w:rsidRPr="001824AB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1824AB">
        <w:rPr>
          <w:rFonts w:cs="Arial"/>
          <w:lang w:val="en-GB"/>
        </w:rPr>
        <w:t xml:space="preserve">  </w:t>
      </w:r>
    </w:p>
    <w:p w14:paraId="3E9A4DBD" w14:textId="77777777" w:rsidR="00141D11" w:rsidRPr="001824AB" w:rsidRDefault="00141D11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1824AB">
        <w:rPr>
          <w:rFonts w:cs="Arial"/>
          <w:b/>
          <w:lang w:val="en-GB"/>
        </w:rPr>
        <w:t>Signature</w:t>
      </w:r>
      <w:r w:rsidR="007E7760" w:rsidRPr="001824AB">
        <w:rPr>
          <w:rFonts w:cs="Arial"/>
          <w:b/>
          <w:lang w:val="en-GB"/>
        </w:rPr>
        <w:t>s:</w:t>
      </w:r>
      <w:r w:rsidRPr="001824AB">
        <w:rPr>
          <w:rFonts w:cs="Arial"/>
          <w:lang w:val="en-GB"/>
        </w:rPr>
        <w:t xml:space="preserve"> </w:t>
      </w:r>
      <w:r w:rsidR="007E7760" w:rsidRPr="001824AB">
        <w:rPr>
          <w:rFonts w:cs="Arial"/>
          <w:lang w:val="en-GB"/>
        </w:rPr>
        <w:tab/>
      </w:r>
      <w:r w:rsidR="00053E88" w:rsidRPr="001824AB">
        <w:rPr>
          <w:rFonts w:cs="Arial"/>
          <w:lang w:val="en-GB"/>
        </w:rPr>
        <w:t>PhD candidate</w:t>
      </w:r>
      <w:r w:rsidRPr="001824AB">
        <w:rPr>
          <w:rFonts w:cs="Arial"/>
          <w:lang w:val="en-GB"/>
        </w:rPr>
        <w:tab/>
      </w:r>
      <w:r w:rsidR="007E7760" w:rsidRPr="001824AB">
        <w:rPr>
          <w:rFonts w:cs="Arial"/>
          <w:lang w:val="en-GB"/>
        </w:rPr>
        <w:t>S</w:t>
      </w:r>
      <w:r w:rsidR="00976120" w:rsidRPr="001824AB">
        <w:rPr>
          <w:rFonts w:cs="Arial"/>
          <w:lang w:val="en-GB"/>
        </w:rPr>
        <w:t>upervisor</w:t>
      </w:r>
      <w:r w:rsidR="00976120" w:rsidRPr="001824AB">
        <w:rPr>
          <w:rFonts w:cs="Arial"/>
          <w:lang w:val="en-GB"/>
        </w:rPr>
        <w:tab/>
      </w:r>
      <w:r w:rsidR="007E7760" w:rsidRPr="001824AB">
        <w:rPr>
          <w:rFonts w:cs="Arial"/>
          <w:lang w:val="en-GB"/>
        </w:rPr>
        <w:t>Mentor</w:t>
      </w:r>
    </w:p>
    <w:p w14:paraId="6EFE45C9" w14:textId="77777777" w:rsidR="000052C8" w:rsidRDefault="00976120" w:rsidP="00B97E14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1824AB">
        <w:rPr>
          <w:rFonts w:cs="Arial"/>
          <w:lang w:val="en-GB"/>
        </w:rPr>
        <w:t>……</w:t>
      </w:r>
      <w:r w:rsidR="002C7201">
        <w:rPr>
          <w:rFonts w:cs="Arial"/>
          <w:lang w:val="en-GB"/>
        </w:rPr>
        <w:t>………………………………….……………………………………………………………………………</w:t>
      </w:r>
    </w:p>
    <w:p w14:paraId="0CD88693" w14:textId="2BC82B21" w:rsidR="00A65DB8" w:rsidRPr="001824AB" w:rsidRDefault="001B0A0B" w:rsidP="00B97E14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b/>
          <w:lang w:val="en-GB"/>
        </w:rPr>
      </w:pPr>
      <w:r w:rsidRPr="001824AB">
        <w:rPr>
          <w:rFonts w:cs="Arial"/>
          <w:b/>
          <w:lang w:val="en-GB"/>
        </w:rPr>
        <w:t>This dated and</w:t>
      </w:r>
      <w:r w:rsidR="00A65DB8" w:rsidRPr="001824AB">
        <w:rPr>
          <w:rFonts w:cs="Arial"/>
          <w:b/>
          <w:lang w:val="en-GB"/>
        </w:rPr>
        <w:t xml:space="preserve"> signed document must be submitted to the GCB.</w:t>
      </w:r>
    </w:p>
    <w:sectPr w:rsidR="00A65DB8" w:rsidRPr="001824AB" w:rsidSect="004808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E52E" w14:textId="77777777" w:rsidR="009F65B6" w:rsidRDefault="009F65B6">
      <w:r>
        <w:separator/>
      </w:r>
    </w:p>
  </w:endnote>
  <w:endnote w:type="continuationSeparator" w:id="0">
    <w:p w14:paraId="285AB354" w14:textId="77777777" w:rsidR="009F65B6" w:rsidRDefault="009F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7349" w14:textId="77777777" w:rsidR="00A8747C" w:rsidRDefault="00A87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A024" w14:textId="41A2110E" w:rsidR="003673F8" w:rsidRPr="00AC7850" w:rsidRDefault="003673F8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A8747C">
      <w:rPr>
        <w:rFonts w:asciiTheme="minorHAnsi" w:hAnsiTheme="minorHAnsi" w:cstheme="minorHAnsi"/>
        <w:sz w:val="18"/>
        <w:szCs w:val="18"/>
      </w:rPr>
      <w:t>revised</w:t>
    </w:r>
    <w:r w:rsidR="00EF0A48">
      <w:rPr>
        <w:rFonts w:asciiTheme="minorHAnsi" w:hAnsiTheme="minorHAnsi" w:cstheme="minorHAnsi"/>
        <w:sz w:val="18"/>
        <w:szCs w:val="18"/>
      </w:rPr>
      <w:t xml:space="preserve"> 2021</w:t>
    </w:r>
    <w:r w:rsidR="00A8747C">
      <w:rPr>
        <w:rFonts w:asciiTheme="minorHAnsi" w:hAnsiTheme="minorHAnsi" w:cstheme="minorHAnsi"/>
        <w:sz w:val="18"/>
        <w:szCs w:val="18"/>
      </w:rPr>
      <w:t>0815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2370B3">
      <w:rPr>
        <w:rFonts w:asciiTheme="minorHAnsi" w:hAnsiTheme="minorHAnsi" w:cstheme="minorHAnsi"/>
        <w:sz w:val="18"/>
        <w:szCs w:val="18"/>
      </w:rPr>
      <w:t>Page</w:t>
    </w:r>
    <w:r>
      <w:rPr>
        <w:rFonts w:asciiTheme="minorHAnsi" w:hAnsiTheme="minorHAnsi" w:cstheme="minorHAnsi"/>
        <w:sz w:val="18"/>
        <w:szCs w:val="18"/>
      </w:rPr>
      <w:t> </w:t>
    </w:r>
    <w:r w:rsidRPr="002370B3">
      <w:rPr>
        <w:rFonts w:asciiTheme="minorHAnsi" w:hAnsiTheme="minorHAnsi" w:cstheme="minorHAnsi"/>
        <w:sz w:val="18"/>
        <w:szCs w:val="18"/>
      </w:rPr>
      <w:fldChar w:fldCharType="begin"/>
    </w:r>
    <w:r w:rsidRPr="002370B3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2370B3">
      <w:rPr>
        <w:rFonts w:asciiTheme="minorHAnsi" w:hAnsiTheme="minorHAnsi" w:cstheme="minorHAnsi"/>
        <w:sz w:val="18"/>
        <w:szCs w:val="18"/>
      </w:rPr>
      <w:fldChar w:fldCharType="separate"/>
    </w:r>
    <w:r w:rsidR="00015A0D">
      <w:rPr>
        <w:rFonts w:asciiTheme="minorHAnsi" w:hAnsiTheme="minorHAnsi" w:cstheme="minorHAnsi"/>
        <w:noProof/>
        <w:sz w:val="18"/>
        <w:szCs w:val="18"/>
      </w:rPr>
      <w:t>3</w:t>
    </w:r>
    <w:r w:rsidRPr="002370B3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 w:rsidRPr="002370B3">
      <w:rPr>
        <w:rFonts w:asciiTheme="minorHAnsi" w:hAnsiTheme="minorHAnsi" w:cstheme="minorHAnsi"/>
        <w:sz w:val="18"/>
        <w:szCs w:val="18"/>
      </w:rPr>
      <w:fldChar w:fldCharType="begin"/>
    </w:r>
    <w:r w:rsidRPr="002370B3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Pr="002370B3">
      <w:rPr>
        <w:rFonts w:asciiTheme="minorHAnsi" w:hAnsiTheme="minorHAnsi" w:cstheme="minorHAnsi"/>
        <w:sz w:val="18"/>
        <w:szCs w:val="18"/>
      </w:rPr>
      <w:fldChar w:fldCharType="separate"/>
    </w:r>
    <w:r w:rsidR="00015A0D">
      <w:rPr>
        <w:rFonts w:asciiTheme="minorHAnsi" w:hAnsiTheme="minorHAnsi" w:cstheme="minorHAnsi"/>
        <w:noProof/>
        <w:sz w:val="18"/>
        <w:szCs w:val="18"/>
      </w:rPr>
      <w:t>3</w:t>
    </w:r>
    <w:r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DB6B6" w14:textId="6E8D4B33" w:rsidR="003673F8" w:rsidRDefault="003673F8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015A0D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2F272C0D" w14:textId="77777777" w:rsidR="003673F8" w:rsidRDefault="0036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73E2" w14:textId="77777777" w:rsidR="009F65B6" w:rsidRDefault="009F65B6">
      <w:r>
        <w:separator/>
      </w:r>
    </w:p>
  </w:footnote>
  <w:footnote w:type="continuationSeparator" w:id="0">
    <w:p w14:paraId="4F4D5B0B" w14:textId="77777777" w:rsidR="009F65B6" w:rsidRDefault="009F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70A7" w14:textId="77777777" w:rsidR="00A8747C" w:rsidRDefault="00A87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2287" w14:textId="77777777" w:rsidR="00A8747C" w:rsidRDefault="00A87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FB5C" w14:textId="77777777" w:rsidR="00A8747C" w:rsidRDefault="00A87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186B32"/>
    <w:multiLevelType w:val="hybridMultilevel"/>
    <w:tmpl w:val="47A87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304B64"/>
    <w:multiLevelType w:val="hybridMultilevel"/>
    <w:tmpl w:val="F27ACC2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44"/>
    <w:rsid w:val="00003C4A"/>
    <w:rsid w:val="000052C8"/>
    <w:rsid w:val="000124C2"/>
    <w:rsid w:val="00015A0D"/>
    <w:rsid w:val="000253A4"/>
    <w:rsid w:val="00025E63"/>
    <w:rsid w:val="00030291"/>
    <w:rsid w:val="00033AD2"/>
    <w:rsid w:val="00040490"/>
    <w:rsid w:val="000420A1"/>
    <w:rsid w:val="00052652"/>
    <w:rsid w:val="00053E88"/>
    <w:rsid w:val="00060E92"/>
    <w:rsid w:val="00065C23"/>
    <w:rsid w:val="00072F9C"/>
    <w:rsid w:val="000816D9"/>
    <w:rsid w:val="00082DCB"/>
    <w:rsid w:val="000877BB"/>
    <w:rsid w:val="00091422"/>
    <w:rsid w:val="0009286E"/>
    <w:rsid w:val="000A29AB"/>
    <w:rsid w:val="000A69EA"/>
    <w:rsid w:val="000C03E6"/>
    <w:rsid w:val="000D780B"/>
    <w:rsid w:val="000E4921"/>
    <w:rsid w:val="000F2D0C"/>
    <w:rsid w:val="000F6DE1"/>
    <w:rsid w:val="00104CA5"/>
    <w:rsid w:val="00105AFD"/>
    <w:rsid w:val="001329D0"/>
    <w:rsid w:val="00141D11"/>
    <w:rsid w:val="00160FF7"/>
    <w:rsid w:val="001648BD"/>
    <w:rsid w:val="00164DBE"/>
    <w:rsid w:val="00165280"/>
    <w:rsid w:val="00173EEA"/>
    <w:rsid w:val="00177902"/>
    <w:rsid w:val="001824AB"/>
    <w:rsid w:val="001A0ACF"/>
    <w:rsid w:val="001B0A0B"/>
    <w:rsid w:val="001B2BD9"/>
    <w:rsid w:val="001D472E"/>
    <w:rsid w:val="001D616F"/>
    <w:rsid w:val="001E7B3F"/>
    <w:rsid w:val="002370B3"/>
    <w:rsid w:val="002557CC"/>
    <w:rsid w:val="00256634"/>
    <w:rsid w:val="00264A0C"/>
    <w:rsid w:val="0028524A"/>
    <w:rsid w:val="002A553E"/>
    <w:rsid w:val="002B3455"/>
    <w:rsid w:val="002B4170"/>
    <w:rsid w:val="002C7201"/>
    <w:rsid w:val="002D50F6"/>
    <w:rsid w:val="002D5912"/>
    <w:rsid w:val="002E7558"/>
    <w:rsid w:val="002F0B76"/>
    <w:rsid w:val="00324ACC"/>
    <w:rsid w:val="00326F0B"/>
    <w:rsid w:val="00331870"/>
    <w:rsid w:val="00333CAB"/>
    <w:rsid w:val="00347D3B"/>
    <w:rsid w:val="00361E87"/>
    <w:rsid w:val="003673F8"/>
    <w:rsid w:val="00373A58"/>
    <w:rsid w:val="003A1345"/>
    <w:rsid w:val="003A172C"/>
    <w:rsid w:val="003A1BBA"/>
    <w:rsid w:val="003A2EFA"/>
    <w:rsid w:val="003B0136"/>
    <w:rsid w:val="003B150B"/>
    <w:rsid w:val="003B6B3B"/>
    <w:rsid w:val="003C3BC7"/>
    <w:rsid w:val="003D5AC5"/>
    <w:rsid w:val="004233C7"/>
    <w:rsid w:val="00423DAF"/>
    <w:rsid w:val="00430D94"/>
    <w:rsid w:val="00431404"/>
    <w:rsid w:val="00441816"/>
    <w:rsid w:val="00444FAC"/>
    <w:rsid w:val="00447978"/>
    <w:rsid w:val="00452B36"/>
    <w:rsid w:val="00477755"/>
    <w:rsid w:val="004808C5"/>
    <w:rsid w:val="00492AD4"/>
    <w:rsid w:val="00495248"/>
    <w:rsid w:val="00495FF9"/>
    <w:rsid w:val="00496087"/>
    <w:rsid w:val="004A00E8"/>
    <w:rsid w:val="004A53A0"/>
    <w:rsid w:val="004B33C6"/>
    <w:rsid w:val="004B73F2"/>
    <w:rsid w:val="004C02CA"/>
    <w:rsid w:val="004C6D17"/>
    <w:rsid w:val="004C7078"/>
    <w:rsid w:val="004D334C"/>
    <w:rsid w:val="004E382B"/>
    <w:rsid w:val="004E4CA2"/>
    <w:rsid w:val="00500237"/>
    <w:rsid w:val="00500D8F"/>
    <w:rsid w:val="00501D8F"/>
    <w:rsid w:val="005252A1"/>
    <w:rsid w:val="00532E16"/>
    <w:rsid w:val="00535A95"/>
    <w:rsid w:val="005551BA"/>
    <w:rsid w:val="00555EAF"/>
    <w:rsid w:val="0056295D"/>
    <w:rsid w:val="00566C03"/>
    <w:rsid w:val="00583450"/>
    <w:rsid w:val="005848DF"/>
    <w:rsid w:val="005A2B9F"/>
    <w:rsid w:val="005A3C4B"/>
    <w:rsid w:val="005A4B1B"/>
    <w:rsid w:val="005B006F"/>
    <w:rsid w:val="005B757E"/>
    <w:rsid w:val="005C44E8"/>
    <w:rsid w:val="005C4835"/>
    <w:rsid w:val="005D00E2"/>
    <w:rsid w:val="005E4235"/>
    <w:rsid w:val="005F1253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B116B"/>
    <w:rsid w:val="006B3E28"/>
    <w:rsid w:val="00711734"/>
    <w:rsid w:val="00717ABC"/>
    <w:rsid w:val="00722313"/>
    <w:rsid w:val="00763EEB"/>
    <w:rsid w:val="007649A1"/>
    <w:rsid w:val="00786780"/>
    <w:rsid w:val="007A326F"/>
    <w:rsid w:val="007A7E99"/>
    <w:rsid w:val="007B251D"/>
    <w:rsid w:val="007B251F"/>
    <w:rsid w:val="007B5444"/>
    <w:rsid w:val="007D1790"/>
    <w:rsid w:val="007E0D7C"/>
    <w:rsid w:val="007E7760"/>
    <w:rsid w:val="007F16B0"/>
    <w:rsid w:val="007F4783"/>
    <w:rsid w:val="00802F9B"/>
    <w:rsid w:val="00812861"/>
    <w:rsid w:val="0081297B"/>
    <w:rsid w:val="008243E8"/>
    <w:rsid w:val="00827C50"/>
    <w:rsid w:val="00833A40"/>
    <w:rsid w:val="008436BD"/>
    <w:rsid w:val="008465B8"/>
    <w:rsid w:val="008662E7"/>
    <w:rsid w:val="008A0662"/>
    <w:rsid w:val="008A38BF"/>
    <w:rsid w:val="008B3BC5"/>
    <w:rsid w:val="008B57E0"/>
    <w:rsid w:val="008B6004"/>
    <w:rsid w:val="008C2A57"/>
    <w:rsid w:val="008E1416"/>
    <w:rsid w:val="008E1E12"/>
    <w:rsid w:val="008E5504"/>
    <w:rsid w:val="008F496F"/>
    <w:rsid w:val="00906141"/>
    <w:rsid w:val="009139F2"/>
    <w:rsid w:val="009202F0"/>
    <w:rsid w:val="00932233"/>
    <w:rsid w:val="00934CF8"/>
    <w:rsid w:val="0093740F"/>
    <w:rsid w:val="00937E7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B14C5"/>
    <w:rsid w:val="009F65B6"/>
    <w:rsid w:val="00A01CEB"/>
    <w:rsid w:val="00A10BF9"/>
    <w:rsid w:val="00A14D04"/>
    <w:rsid w:val="00A1792D"/>
    <w:rsid w:val="00A42DF8"/>
    <w:rsid w:val="00A431D4"/>
    <w:rsid w:val="00A65DB8"/>
    <w:rsid w:val="00A67019"/>
    <w:rsid w:val="00A67678"/>
    <w:rsid w:val="00A74329"/>
    <w:rsid w:val="00A839EA"/>
    <w:rsid w:val="00A8747C"/>
    <w:rsid w:val="00A90AB1"/>
    <w:rsid w:val="00A93FB2"/>
    <w:rsid w:val="00A94057"/>
    <w:rsid w:val="00A955CC"/>
    <w:rsid w:val="00A96692"/>
    <w:rsid w:val="00AB05CE"/>
    <w:rsid w:val="00AB54ED"/>
    <w:rsid w:val="00AC64D9"/>
    <w:rsid w:val="00AC7850"/>
    <w:rsid w:val="00AF24A4"/>
    <w:rsid w:val="00AF2F97"/>
    <w:rsid w:val="00AF44D9"/>
    <w:rsid w:val="00B02EA8"/>
    <w:rsid w:val="00B109C1"/>
    <w:rsid w:val="00B21735"/>
    <w:rsid w:val="00B23D5E"/>
    <w:rsid w:val="00B24C1E"/>
    <w:rsid w:val="00B24F35"/>
    <w:rsid w:val="00B43C1B"/>
    <w:rsid w:val="00B57D22"/>
    <w:rsid w:val="00B60F2D"/>
    <w:rsid w:val="00B64CC7"/>
    <w:rsid w:val="00B7107C"/>
    <w:rsid w:val="00B711A7"/>
    <w:rsid w:val="00B77BC6"/>
    <w:rsid w:val="00B8555C"/>
    <w:rsid w:val="00B86E0D"/>
    <w:rsid w:val="00B97E14"/>
    <w:rsid w:val="00BA14F9"/>
    <w:rsid w:val="00BA47DC"/>
    <w:rsid w:val="00BC540F"/>
    <w:rsid w:val="00BF0B28"/>
    <w:rsid w:val="00C13E2F"/>
    <w:rsid w:val="00C202C9"/>
    <w:rsid w:val="00C30893"/>
    <w:rsid w:val="00C5056B"/>
    <w:rsid w:val="00C64F1A"/>
    <w:rsid w:val="00CA65C9"/>
    <w:rsid w:val="00CC03D8"/>
    <w:rsid w:val="00CD00C1"/>
    <w:rsid w:val="00CD729C"/>
    <w:rsid w:val="00CE0CA1"/>
    <w:rsid w:val="00D11350"/>
    <w:rsid w:val="00D20ACB"/>
    <w:rsid w:val="00D55689"/>
    <w:rsid w:val="00D616D0"/>
    <w:rsid w:val="00D732EB"/>
    <w:rsid w:val="00D74319"/>
    <w:rsid w:val="00D77A62"/>
    <w:rsid w:val="00D77DEA"/>
    <w:rsid w:val="00DA338D"/>
    <w:rsid w:val="00DA61DE"/>
    <w:rsid w:val="00DB06D5"/>
    <w:rsid w:val="00DC2ADE"/>
    <w:rsid w:val="00E0231F"/>
    <w:rsid w:val="00E02689"/>
    <w:rsid w:val="00E04764"/>
    <w:rsid w:val="00E10CD9"/>
    <w:rsid w:val="00E10D62"/>
    <w:rsid w:val="00E1368B"/>
    <w:rsid w:val="00E17FE7"/>
    <w:rsid w:val="00E24508"/>
    <w:rsid w:val="00E35E6A"/>
    <w:rsid w:val="00E72AFB"/>
    <w:rsid w:val="00E75A75"/>
    <w:rsid w:val="00E813EF"/>
    <w:rsid w:val="00E868BF"/>
    <w:rsid w:val="00E86CE7"/>
    <w:rsid w:val="00E9318C"/>
    <w:rsid w:val="00EA2BFE"/>
    <w:rsid w:val="00EA7478"/>
    <w:rsid w:val="00EE4075"/>
    <w:rsid w:val="00EF0A48"/>
    <w:rsid w:val="00EF0C66"/>
    <w:rsid w:val="00EF133E"/>
    <w:rsid w:val="00F02E4D"/>
    <w:rsid w:val="00F05D4C"/>
    <w:rsid w:val="00F25BCE"/>
    <w:rsid w:val="00F26156"/>
    <w:rsid w:val="00F36281"/>
    <w:rsid w:val="00F61F58"/>
    <w:rsid w:val="00F81DC9"/>
    <w:rsid w:val="00F913EF"/>
    <w:rsid w:val="00F929CD"/>
    <w:rsid w:val="00FA4FBA"/>
    <w:rsid w:val="00FB426F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52427AF"/>
  <w15:docId w15:val="{489DA80C-5DAA-4CC9-A812-55077037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cb.unibe.ch/phd_program/md_phd_program_amp_md_phd_scholarships/md_phd_program/index_e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cb.unibe.ch/phd_program/md_phd_program_amp_md_phd_scholarships/md_phd_program/index_eng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b.unibe.ch/phd_program/regulations/index_eng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cb.unibe.ch/training/courses_and_examinations/index_eng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183F65" w:rsidP="00183F65">
          <w:pPr>
            <w:pStyle w:val="DefaultPlaceholder10820651585"/>
          </w:pPr>
          <w:r w:rsidRPr="001824AB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183F65" w:rsidP="00183F65">
          <w:pPr>
            <w:pStyle w:val="DefaultPlaceholder-18540134383"/>
          </w:pPr>
          <w:r w:rsidRPr="001824AB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B09F6FAE1E884CF9AC722B896AE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69D0-4478-415E-B8D3-0E11CF4CA0AF}"/>
      </w:docPartPr>
      <w:docPartBody>
        <w:p w:rsidR="000F12D5" w:rsidRDefault="000F12D5" w:rsidP="000F12D5">
          <w:pPr>
            <w:pStyle w:val="B09F6FAE1E884CF9AC722B896AE45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C3F0DDB4F38A577DAD7372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DCBA-C00B-42FE-801E-53A77FF8D6D5}"/>
      </w:docPartPr>
      <w:docPartBody>
        <w:p w:rsidR="000F12D5" w:rsidRDefault="000F12D5" w:rsidP="000F12D5">
          <w:pPr>
            <w:pStyle w:val="E4E93C3F0DDB4F38A577DAD7372AEF2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6C1828F2A72479E8FCDC0014D64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FF27-C82D-4C66-9912-2A8009D96F33}"/>
      </w:docPartPr>
      <w:docPartBody>
        <w:p w:rsidR="000F12D5" w:rsidRDefault="000F12D5" w:rsidP="000F12D5">
          <w:pPr>
            <w:pStyle w:val="76C1828F2A72479E8FCDC0014D6435A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C268FF8F3A34AF5804C076E4FF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340-469C-4FAD-B764-A080AA5D906B}"/>
      </w:docPartPr>
      <w:docPartBody>
        <w:p w:rsidR="000F12D5" w:rsidRDefault="000F12D5" w:rsidP="000F12D5">
          <w:pPr>
            <w:pStyle w:val="9C268FF8F3A34AF5804C076E4FFAD3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92E2044D1147A3A320889383B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D6D-CF27-4794-93E3-2BBB80F57EBD}"/>
      </w:docPartPr>
      <w:docPartBody>
        <w:p w:rsidR="000F12D5" w:rsidRDefault="000F12D5" w:rsidP="000F12D5">
          <w:pPr>
            <w:pStyle w:val="5892E2044D1147A3A320889383BCB1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958692412348FEB1D6A8D2934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9B2-27AD-4B17-8BDF-0E15E872793E}"/>
      </w:docPartPr>
      <w:docPartBody>
        <w:p w:rsidR="000F12D5" w:rsidRDefault="000F12D5" w:rsidP="000F12D5">
          <w:pPr>
            <w:pStyle w:val="CD958692412348FEB1D6A8D29341044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A0A42F0F7C46B2A55959741FA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BA9-11BB-4259-B1CA-FD3B9B1C61CE}"/>
      </w:docPartPr>
      <w:docPartBody>
        <w:p w:rsidR="000F12D5" w:rsidRDefault="000F12D5" w:rsidP="000F12D5">
          <w:pPr>
            <w:pStyle w:val="81A0A42F0F7C46B2A55959741FA5E2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F12D5" w:rsidRDefault="00183F65" w:rsidP="00183F65">
          <w:pPr>
            <w:pStyle w:val="58FF49834614464CA9F3273F5D4E57205"/>
          </w:pPr>
          <w:r w:rsidRPr="001824AB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F12D5" w:rsidRDefault="00183F65" w:rsidP="00183F65">
          <w:pPr>
            <w:pStyle w:val="4FEFE7E608384050BF5399D976A154525"/>
          </w:pPr>
          <w:r w:rsidRPr="001824AB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F12D5" w:rsidRDefault="00183F65" w:rsidP="00183F65">
          <w:pPr>
            <w:pStyle w:val="82BBE5D007D44762A22A9C6EB66634734"/>
          </w:pPr>
          <w:r w:rsidRPr="001824AB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5BBA5656EE584948BDD48128476C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C4CB-0EFE-4E67-8BCB-61E2968BC091}"/>
      </w:docPartPr>
      <w:docPartBody>
        <w:p w:rsidR="0015759E" w:rsidRDefault="0015759E">
          <w:pPr>
            <w:pStyle w:val="5BBA5656EE584948BDD48128476C48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8BDA0A1E053427CB108238DAF58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C41F-D1C9-4899-B9F5-93A9F52317DF}"/>
      </w:docPartPr>
      <w:docPartBody>
        <w:p w:rsidR="0015759E" w:rsidRDefault="0015759E">
          <w:pPr>
            <w:pStyle w:val="B8BDA0A1E053427CB108238DAF58C51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DC2266A45C8B4987BFDE25DE4979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FAA8-EBDE-4F0E-A7F8-7A87DF8228DB}"/>
      </w:docPartPr>
      <w:docPartBody>
        <w:p w:rsidR="0015759E" w:rsidRDefault="0015759E">
          <w:pPr>
            <w:pStyle w:val="DC2266A45C8B4987BFDE25DE49791B6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28BEB66FD934EEEA6E5E66FFC4F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B150-A920-47F6-A1DE-4C0317FA7091}"/>
      </w:docPartPr>
      <w:docPartBody>
        <w:p w:rsidR="0015759E" w:rsidRDefault="0015759E">
          <w:pPr>
            <w:pStyle w:val="728BEB66FD934EEEA6E5E66FFC4F78B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DFEE6EB7C04E0D8D5EAF7A8C3F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3B0E-27AF-48EF-9AB5-7841D18ACF51}"/>
      </w:docPartPr>
      <w:docPartBody>
        <w:p w:rsidR="0015759E" w:rsidRDefault="0015759E">
          <w:pPr>
            <w:pStyle w:val="49DFEE6EB7C04E0D8D5EAF7A8C3F799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D2C3E1FF14444E792489027507D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8528-5A9C-4689-8886-45511E268BE2}"/>
      </w:docPartPr>
      <w:docPartBody>
        <w:p w:rsidR="0015759E" w:rsidRDefault="0015759E">
          <w:pPr>
            <w:pStyle w:val="6D2C3E1FF14444E792489027507D67B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DECA3A5A6314CB59150DD26098D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7BF8-9150-4075-9D05-982787B10EAC}"/>
      </w:docPartPr>
      <w:docPartBody>
        <w:p w:rsidR="0015759E" w:rsidRDefault="0015759E">
          <w:pPr>
            <w:pStyle w:val="4DECA3A5A6314CB59150DD26098D6BD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CE10E75543B464C94435CCA340F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78C6-A28B-4D85-8199-96A0C0C4FE6E}"/>
      </w:docPartPr>
      <w:docPartBody>
        <w:p w:rsidR="0015759E" w:rsidRDefault="0015759E">
          <w:pPr>
            <w:pStyle w:val="ECE10E75543B464C94435CCA340FE22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E66DDD46A304583AA9F64BD4D27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6CB6-C941-475E-85D9-92D9CCBF7507}"/>
      </w:docPartPr>
      <w:docPartBody>
        <w:p w:rsidR="0015759E" w:rsidRDefault="0015759E">
          <w:pPr>
            <w:pStyle w:val="BE66DDD46A304583AA9F64BD4D27CA1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A0F53A282D81494D9F2F10627708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8D6D-66B0-406B-834E-18011DC4F18A}"/>
      </w:docPartPr>
      <w:docPartBody>
        <w:p w:rsidR="0015759E" w:rsidRDefault="0015759E">
          <w:pPr>
            <w:pStyle w:val="A0F53A282D81494D9F2F1062770804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3889B92B40394AD9BF49F84D0D2D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96ED-5F6F-4B16-9919-70126D9C112B}"/>
      </w:docPartPr>
      <w:docPartBody>
        <w:p w:rsidR="00632903" w:rsidRDefault="000B68BF" w:rsidP="000B68BF">
          <w:pPr>
            <w:pStyle w:val="3889B92B40394AD9BF49F84D0D2D75D1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93DCE5B091D4CAF8071A7CD649C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EB5D-2ED5-44F8-96DD-E2ED9F366877}"/>
      </w:docPartPr>
      <w:docPartBody>
        <w:p w:rsidR="00632903" w:rsidRDefault="000B68BF" w:rsidP="000B68BF">
          <w:pPr>
            <w:pStyle w:val="A93DCE5B091D4CAF8071A7CD649C2F67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D1BD12C82E4469590B4A965D9B6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408A-CDF8-4938-A086-7CE37F7C489B}"/>
      </w:docPartPr>
      <w:docPartBody>
        <w:p w:rsidR="00632903" w:rsidRDefault="000B68BF" w:rsidP="000B68BF">
          <w:pPr>
            <w:pStyle w:val="DD1BD12C82E4469590B4A965D9B68AB5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724C06815EB4C8AABD654AF7B50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9364-0D61-40B0-8325-ADA4936C74C4}"/>
      </w:docPartPr>
      <w:docPartBody>
        <w:p w:rsidR="00632903" w:rsidRDefault="000B68BF" w:rsidP="000B68BF">
          <w:pPr>
            <w:pStyle w:val="1724C06815EB4C8AABD654AF7B50F452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E9E199D504248F5B20F670276B2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3FF2-0D04-40E6-BD93-8707C46ADFFD}"/>
      </w:docPartPr>
      <w:docPartBody>
        <w:p w:rsidR="00632903" w:rsidRDefault="000B68BF" w:rsidP="000B68BF">
          <w:pPr>
            <w:pStyle w:val="8E9E199D504248F5B20F670276B28923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039394FE0684EA2AAE853E80E07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336D-E50C-4713-877F-291C893A96F5}"/>
      </w:docPartPr>
      <w:docPartBody>
        <w:p w:rsidR="00632903" w:rsidRDefault="000B68BF" w:rsidP="000B68BF">
          <w:pPr>
            <w:pStyle w:val="E039394FE0684EA2AAE853E80E07C35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6739FBF20FD418BAA49ED5836BB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5EEE-FBC7-4524-9F7B-AE2273D20095}"/>
      </w:docPartPr>
      <w:docPartBody>
        <w:p w:rsidR="00632903" w:rsidRDefault="000B68BF" w:rsidP="000B68BF">
          <w:pPr>
            <w:pStyle w:val="C6739FBF20FD418BAA49ED5836BB6FF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09942A881524D3F835A1F40FC44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A91B-8192-49C5-9C75-B431C87D9188}"/>
      </w:docPartPr>
      <w:docPartBody>
        <w:p w:rsidR="00632903" w:rsidRDefault="000B68BF" w:rsidP="000B68BF">
          <w:pPr>
            <w:pStyle w:val="C09942A881524D3F835A1F40FC44E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F41FB0CAB2F441294E495F26AA7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02F9-65F9-4691-8708-404E63CFC9C6}"/>
      </w:docPartPr>
      <w:docPartBody>
        <w:p w:rsidR="00C66914" w:rsidRDefault="009963B0" w:rsidP="009963B0">
          <w:pPr>
            <w:pStyle w:val="EF41FB0CAB2F441294E495F26AA747B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B2140ECD93845ABB07BBEAB75FC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EEE0-B9B6-4086-8128-E62B718D58DC}"/>
      </w:docPartPr>
      <w:docPartBody>
        <w:p w:rsidR="00C66914" w:rsidRDefault="009963B0" w:rsidP="009963B0">
          <w:pPr>
            <w:pStyle w:val="CB2140ECD93845ABB07BBEAB75FC443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18EB76A0FCD475CB5A53EDDB2BC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C399-2199-4516-8EA7-5EEAF5DE3E4A}"/>
      </w:docPartPr>
      <w:docPartBody>
        <w:p w:rsidR="00C66914" w:rsidRDefault="009963B0" w:rsidP="009963B0">
          <w:pPr>
            <w:pStyle w:val="518EB76A0FCD475CB5A53EDDB2BC797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A93E3D388E44DF6B06E1905198E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F3FD-7ABB-47C6-88B7-D3351D053043}"/>
      </w:docPartPr>
      <w:docPartBody>
        <w:p w:rsidR="00C66914" w:rsidRDefault="009963B0" w:rsidP="009963B0">
          <w:pPr>
            <w:pStyle w:val="0A93E3D388E44DF6B06E1905198E08A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9F28AF9A71F401FB6A757FF3B1A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C754-4789-4700-AE97-8010AEDEC444}"/>
      </w:docPartPr>
      <w:docPartBody>
        <w:p w:rsidR="00C66914" w:rsidRDefault="009963B0" w:rsidP="009963B0">
          <w:pPr>
            <w:pStyle w:val="29F28AF9A71F401FB6A757FF3B1AEFE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263CFE70C43456A8AB8B5576E24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59E0-CF24-47DE-A0BC-0924BD8DC7DF}"/>
      </w:docPartPr>
      <w:docPartBody>
        <w:p w:rsidR="00C66914" w:rsidRDefault="009963B0" w:rsidP="009963B0">
          <w:pPr>
            <w:pStyle w:val="2263CFE70C43456A8AB8B5576E241B9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157B959877B4310ACBF05B21B77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86F0-EA7C-4771-9469-AB102B64BE03}"/>
      </w:docPartPr>
      <w:docPartBody>
        <w:p w:rsidR="00C66914" w:rsidRDefault="009963B0" w:rsidP="009963B0">
          <w:pPr>
            <w:pStyle w:val="4157B959877B4310ACBF05B21B775D2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AF170E939434F3BAB9D90EB7961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B53C-55AB-4F57-BC7C-FF3FE1E96144}"/>
      </w:docPartPr>
      <w:docPartBody>
        <w:p w:rsidR="00C66914" w:rsidRDefault="009963B0" w:rsidP="009963B0">
          <w:pPr>
            <w:pStyle w:val="4AF170E939434F3BAB9D90EB7961D07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3DD03200C2045459260231FE4FB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129E-3F4A-482D-9C54-7CAC26C46E0B}"/>
      </w:docPartPr>
      <w:docPartBody>
        <w:p w:rsidR="00C66914" w:rsidRDefault="009963B0" w:rsidP="009963B0">
          <w:pPr>
            <w:pStyle w:val="B3DD03200C2045459260231FE4FB499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F0F1F5791974B98B39F710F0D6E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44AC-0B84-4A33-9AA8-DF3EAB032F8E}"/>
      </w:docPartPr>
      <w:docPartBody>
        <w:p w:rsidR="00C66914" w:rsidRDefault="009963B0" w:rsidP="009963B0">
          <w:pPr>
            <w:pStyle w:val="2F0F1F5791974B98B39F710F0D6E2A2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37DF7C47A7048F39EB11115278A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9226-F441-4CA3-8613-E362E77C47EF}"/>
      </w:docPartPr>
      <w:docPartBody>
        <w:p w:rsidR="00C66914" w:rsidRDefault="009963B0" w:rsidP="009963B0">
          <w:pPr>
            <w:pStyle w:val="537DF7C47A7048F39EB11115278A3AC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3BB2B1C7DBD41B5A65DCB843C7B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A7DA-60C2-4758-A735-1929BF56EEBB}"/>
      </w:docPartPr>
      <w:docPartBody>
        <w:p w:rsidR="00C66914" w:rsidRDefault="009963B0" w:rsidP="009963B0">
          <w:pPr>
            <w:pStyle w:val="23BB2B1C7DBD41B5A65DCB843C7B2573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6782E9D855B4B6497A5CAF04FC1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928E-5DBA-4D69-89E5-15860C668612}"/>
      </w:docPartPr>
      <w:docPartBody>
        <w:p w:rsidR="00F32DAC" w:rsidRDefault="00F32DAC" w:rsidP="00F32DAC">
          <w:pPr>
            <w:pStyle w:val="06782E9D855B4B6497A5CAF04FC17BE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D080BB100BD84EE585B3AB3E7EE9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CE97-88AD-4EB7-A147-BC412F62470E}"/>
      </w:docPartPr>
      <w:docPartBody>
        <w:p w:rsidR="00F32DAC" w:rsidRDefault="00F32DAC" w:rsidP="00F32DAC">
          <w:pPr>
            <w:pStyle w:val="D080BB100BD84EE585B3AB3E7EE9F47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C05785C95E6410E9ED3676A78AF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24A7-187F-469F-95D7-7719FD5C5CC2}"/>
      </w:docPartPr>
      <w:docPartBody>
        <w:p w:rsidR="00F32DAC" w:rsidRDefault="00F32DAC" w:rsidP="00F32DAC">
          <w:pPr>
            <w:pStyle w:val="EC05785C95E6410E9ED3676A78AF788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FF7CB463DB7B414A958F11919EFA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08D6-79A7-4988-BE0E-4FBA084B843A}"/>
      </w:docPartPr>
      <w:docPartBody>
        <w:p w:rsidR="00F32DAC" w:rsidRDefault="00F32DAC" w:rsidP="00F32DAC">
          <w:pPr>
            <w:pStyle w:val="FF7CB463DB7B414A958F11919EFA927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D040F09FEAF04A3488DC5A1B91BD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FCB3-91F4-4674-A7E4-DB138B8C73F1}"/>
      </w:docPartPr>
      <w:docPartBody>
        <w:p w:rsidR="0084517C" w:rsidRDefault="00F32DAC" w:rsidP="00F32DAC">
          <w:pPr>
            <w:pStyle w:val="D040F09FEAF04A3488DC5A1B91BD755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C7D883E7B824E7DBB2D9E97651C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8D99-A079-4CF1-AFD5-5BA17AC09844}"/>
      </w:docPartPr>
      <w:docPartBody>
        <w:p w:rsidR="0084517C" w:rsidRDefault="00F32DAC" w:rsidP="00F32DAC">
          <w:pPr>
            <w:pStyle w:val="CC7D883E7B824E7DBB2D9E97651C06A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26965A6AEE4846A65FBD85DF1B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C872-7DB4-46E8-BF3A-BBF4617F67F4}"/>
      </w:docPartPr>
      <w:docPartBody>
        <w:p w:rsidR="00D927A8" w:rsidRDefault="00183F65" w:rsidP="00183F65">
          <w:pPr>
            <w:pStyle w:val="E426965A6AEE4846A65FBD85DF1B82F1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A10B47DE2B14407B1188E912A79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99AB-B05E-406C-9849-BE690B32FC4C}"/>
      </w:docPartPr>
      <w:docPartBody>
        <w:p w:rsidR="00D927A8" w:rsidRDefault="00D927A8" w:rsidP="00D927A8">
          <w:pPr>
            <w:pStyle w:val="5A10B47DE2B14407B1188E912A793AA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DF5CE3829134847ACFD3891F50A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50D7-22B5-4E8A-B8EC-92F1F2148DD1}"/>
      </w:docPartPr>
      <w:docPartBody>
        <w:p w:rsidR="00D927A8" w:rsidRDefault="00D927A8" w:rsidP="00D927A8">
          <w:pPr>
            <w:pStyle w:val="ADF5CE3829134847ACFD3891F50A0462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450663C688749F98BA9E805773F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58B5-A47A-471A-A2D3-D7E4F7CB7807}"/>
      </w:docPartPr>
      <w:docPartBody>
        <w:p w:rsidR="00D927A8" w:rsidRDefault="00D927A8" w:rsidP="00D927A8">
          <w:pPr>
            <w:pStyle w:val="D450663C688749F98BA9E805773F07AF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00F6838AF5A140879C4BF0CF2860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01AF-ABB8-4C47-AEBC-C7EC434CE2CF}"/>
      </w:docPartPr>
      <w:docPartBody>
        <w:p w:rsidR="00D927A8" w:rsidRDefault="00D927A8" w:rsidP="00D927A8">
          <w:pPr>
            <w:pStyle w:val="00F6838AF5A140879C4BF0CF28608F08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0EF229E2200F4516BB8956FB6411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3673-DE90-44B6-8B5E-ABB5B0AB1FEF}"/>
      </w:docPartPr>
      <w:docPartBody>
        <w:p w:rsidR="00D927A8" w:rsidRDefault="00183F65" w:rsidP="00183F65">
          <w:pPr>
            <w:pStyle w:val="0EF229E2200F4516BB8956FB64111FE14"/>
          </w:pPr>
          <w:r>
            <w:rPr>
              <w:rStyle w:val="PlaceholderText"/>
              <w:rFonts w:cs="Arial"/>
              <w:lang w:val="en-GB"/>
            </w:rPr>
            <w:t xml:space="preserve">  Click to choose title from dropdown menu</w:t>
          </w:r>
        </w:p>
      </w:docPartBody>
    </w:docPart>
    <w:docPart>
      <w:docPartPr>
        <w:name w:val="DA7D8094573A486695A858F67B48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3E39-B836-4552-97CC-A8767F8C5F89}"/>
      </w:docPartPr>
      <w:docPartBody>
        <w:p w:rsidR="00874E3D" w:rsidRDefault="00874E3D" w:rsidP="00874E3D">
          <w:pPr>
            <w:pStyle w:val="DA7D8094573A486695A858F67B48FEB0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2C9757525224BA59A91634CE667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2D1C-E912-4093-A6C6-2A5D6FABACB3}"/>
      </w:docPartPr>
      <w:docPartBody>
        <w:p w:rsidR="00874E3D" w:rsidRDefault="00874E3D" w:rsidP="00874E3D">
          <w:pPr>
            <w:pStyle w:val="C2C9757525224BA59A91634CE66792A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7AF99437E60746F087966E2596D6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98E0-D487-4C9F-92DD-0B12B8008804}"/>
      </w:docPartPr>
      <w:docPartBody>
        <w:p w:rsidR="00874E3D" w:rsidRDefault="00183F65" w:rsidP="00183F65">
          <w:pPr>
            <w:pStyle w:val="7AF99437E60746F087966E2596D698AB1"/>
          </w:pPr>
          <w:r w:rsidRPr="00E638EE">
            <w:rPr>
              <w:rStyle w:val="PlaceholderText"/>
              <w:rFonts w:cs="Arial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C591AFC9A8464614BCF09891D0D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7784-05A0-4CA2-B025-0870C87483B7}"/>
      </w:docPartPr>
      <w:docPartBody>
        <w:p w:rsidR="00874E3D" w:rsidRDefault="00874E3D" w:rsidP="00874E3D">
          <w:pPr>
            <w:pStyle w:val="C591AFC9A8464614BCF09891D0DD9757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4C78FB1DA0AF42139A3B8EE3795D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739F-5772-47C1-93DA-E75D7BF8028D}"/>
      </w:docPartPr>
      <w:docPartBody>
        <w:p w:rsidR="00874E3D" w:rsidRDefault="00183F65" w:rsidP="00183F65">
          <w:pPr>
            <w:pStyle w:val="4C78FB1DA0AF42139A3B8EE3795DFC2D1"/>
          </w:pPr>
          <w:r w:rsidRPr="00E638EE">
            <w:rPr>
              <w:rStyle w:val="PlaceholderText"/>
              <w:rFonts w:cs="Arial"/>
              <w:sz w:val="22"/>
              <w:szCs w:val="22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50"/>
    <w:rsid w:val="00096F1B"/>
    <w:rsid w:val="000B68BF"/>
    <w:rsid w:val="000F12D5"/>
    <w:rsid w:val="0015759E"/>
    <w:rsid w:val="00183F65"/>
    <w:rsid w:val="001D20B6"/>
    <w:rsid w:val="00300950"/>
    <w:rsid w:val="00343F5F"/>
    <w:rsid w:val="00392D20"/>
    <w:rsid w:val="003A7195"/>
    <w:rsid w:val="00402A56"/>
    <w:rsid w:val="00527B62"/>
    <w:rsid w:val="00533DED"/>
    <w:rsid w:val="0057360D"/>
    <w:rsid w:val="005F0043"/>
    <w:rsid w:val="00632903"/>
    <w:rsid w:val="0065597D"/>
    <w:rsid w:val="006C64F9"/>
    <w:rsid w:val="0070127C"/>
    <w:rsid w:val="00715F75"/>
    <w:rsid w:val="00742CFB"/>
    <w:rsid w:val="0079120A"/>
    <w:rsid w:val="00797696"/>
    <w:rsid w:val="0084517C"/>
    <w:rsid w:val="00874E3D"/>
    <w:rsid w:val="008916A3"/>
    <w:rsid w:val="0094020E"/>
    <w:rsid w:val="009963B0"/>
    <w:rsid w:val="00AA046C"/>
    <w:rsid w:val="00C107DE"/>
    <w:rsid w:val="00C66914"/>
    <w:rsid w:val="00CB60B3"/>
    <w:rsid w:val="00CE2AAA"/>
    <w:rsid w:val="00D927A8"/>
    <w:rsid w:val="00E174A7"/>
    <w:rsid w:val="00E47092"/>
    <w:rsid w:val="00EE1350"/>
    <w:rsid w:val="00F32DAC"/>
    <w:rsid w:val="00F819E8"/>
    <w:rsid w:val="00F8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F65"/>
    <w:rPr>
      <w:color w:val="808080"/>
    </w:rPr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76C1828F2A72479E8FCDC0014D6435A0">
    <w:name w:val="76C1828F2A72479E8FCDC0014D6435A0"/>
    <w:rsid w:val="000F12D5"/>
    <w:pPr>
      <w:spacing w:after="160" w:line="259" w:lineRule="auto"/>
    </w:pPr>
    <w:rPr>
      <w:lang w:val="en-GB" w:eastAsia="en-GB"/>
    </w:r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5BBA5656EE584948BDD48128476C48B4">
    <w:name w:val="5BBA5656EE584948BDD48128476C48B4"/>
    <w:pPr>
      <w:spacing w:after="160" w:line="259" w:lineRule="auto"/>
    </w:pPr>
    <w:rPr>
      <w:lang w:val="en-GB" w:eastAsia="en-GB"/>
    </w:rPr>
  </w:style>
  <w:style w:type="paragraph" w:customStyle="1" w:styleId="B8BDA0A1E053427CB108238DAF58C51D">
    <w:name w:val="B8BDA0A1E053427CB108238DAF58C51D"/>
    <w:pPr>
      <w:spacing w:after="160" w:line="259" w:lineRule="auto"/>
    </w:pPr>
    <w:rPr>
      <w:lang w:val="en-GB" w:eastAsia="en-GB"/>
    </w:rPr>
  </w:style>
  <w:style w:type="paragraph" w:customStyle="1" w:styleId="DC2266A45C8B4987BFDE25DE49791B66">
    <w:name w:val="DC2266A45C8B4987BFDE25DE49791B66"/>
    <w:pPr>
      <w:spacing w:after="160" w:line="259" w:lineRule="auto"/>
    </w:pPr>
    <w:rPr>
      <w:lang w:val="en-GB" w:eastAsia="en-GB"/>
    </w:rPr>
  </w:style>
  <w:style w:type="paragraph" w:customStyle="1" w:styleId="728BEB66FD934EEEA6E5E66FFC4F78B7">
    <w:name w:val="728BEB66FD934EEEA6E5E66FFC4F78B7"/>
    <w:pPr>
      <w:spacing w:after="160" w:line="259" w:lineRule="auto"/>
    </w:pPr>
    <w:rPr>
      <w:lang w:val="en-GB" w:eastAsia="en-GB"/>
    </w:rPr>
  </w:style>
  <w:style w:type="paragraph" w:customStyle="1" w:styleId="49DFEE6EB7C04E0D8D5EAF7A8C3F799B">
    <w:name w:val="49DFEE6EB7C04E0D8D5EAF7A8C3F799B"/>
    <w:pPr>
      <w:spacing w:after="160" w:line="259" w:lineRule="auto"/>
    </w:pPr>
    <w:rPr>
      <w:lang w:val="en-GB" w:eastAsia="en-GB"/>
    </w:rPr>
  </w:style>
  <w:style w:type="paragraph" w:customStyle="1" w:styleId="6D2C3E1FF14444E792489027507D67B0">
    <w:name w:val="6D2C3E1FF14444E792489027507D67B0"/>
    <w:pPr>
      <w:spacing w:after="160" w:line="259" w:lineRule="auto"/>
    </w:pPr>
    <w:rPr>
      <w:lang w:val="en-GB" w:eastAsia="en-GB"/>
    </w:rPr>
  </w:style>
  <w:style w:type="paragraph" w:customStyle="1" w:styleId="4DECA3A5A6314CB59150DD26098D6BDB">
    <w:name w:val="4DECA3A5A6314CB59150DD26098D6BDB"/>
    <w:pPr>
      <w:spacing w:after="160" w:line="259" w:lineRule="auto"/>
    </w:pPr>
    <w:rPr>
      <w:lang w:val="en-GB" w:eastAsia="en-GB"/>
    </w:rPr>
  </w:style>
  <w:style w:type="paragraph" w:customStyle="1" w:styleId="ECE10E75543B464C94435CCA340FE228">
    <w:name w:val="ECE10E75543B464C94435CCA340FE228"/>
    <w:pPr>
      <w:spacing w:after="160" w:line="259" w:lineRule="auto"/>
    </w:pPr>
    <w:rPr>
      <w:lang w:val="en-GB" w:eastAsia="en-GB"/>
    </w:rPr>
  </w:style>
  <w:style w:type="paragraph" w:customStyle="1" w:styleId="BE66DDD46A304583AA9F64BD4D27CA11">
    <w:name w:val="BE66DDD46A304583AA9F64BD4D27CA11"/>
    <w:pPr>
      <w:spacing w:after="160" w:line="259" w:lineRule="auto"/>
    </w:pPr>
    <w:rPr>
      <w:lang w:val="en-GB" w:eastAsia="en-GB"/>
    </w:rPr>
  </w:style>
  <w:style w:type="paragraph" w:customStyle="1" w:styleId="A0F53A282D81494D9F2F106277080445">
    <w:name w:val="A0F53A282D81494D9F2F106277080445"/>
    <w:pPr>
      <w:spacing w:after="160" w:line="259" w:lineRule="auto"/>
    </w:pPr>
    <w:rPr>
      <w:lang w:val="en-GB" w:eastAsia="en-GB"/>
    </w:rPr>
  </w:style>
  <w:style w:type="paragraph" w:customStyle="1" w:styleId="3889B92B40394AD9BF49F84D0D2D75D1">
    <w:name w:val="3889B92B40394AD9BF49F84D0D2D75D1"/>
    <w:rsid w:val="000B68BF"/>
    <w:pPr>
      <w:spacing w:after="160" w:line="259" w:lineRule="auto"/>
    </w:pPr>
    <w:rPr>
      <w:lang w:val="en-GB" w:eastAsia="en-GB"/>
    </w:rPr>
  </w:style>
  <w:style w:type="paragraph" w:customStyle="1" w:styleId="A93DCE5B091D4CAF8071A7CD649C2F67">
    <w:name w:val="A93DCE5B091D4CAF8071A7CD649C2F67"/>
    <w:rsid w:val="000B68BF"/>
    <w:pPr>
      <w:spacing w:after="160" w:line="259" w:lineRule="auto"/>
    </w:pPr>
    <w:rPr>
      <w:lang w:val="en-GB" w:eastAsia="en-GB"/>
    </w:rPr>
  </w:style>
  <w:style w:type="paragraph" w:customStyle="1" w:styleId="DD1BD12C82E4469590B4A965D9B68AB5">
    <w:name w:val="DD1BD12C82E4469590B4A965D9B68AB5"/>
    <w:rsid w:val="000B68BF"/>
    <w:pPr>
      <w:spacing w:after="160" w:line="259" w:lineRule="auto"/>
    </w:pPr>
    <w:rPr>
      <w:lang w:val="en-GB" w:eastAsia="en-GB"/>
    </w:rPr>
  </w:style>
  <w:style w:type="paragraph" w:customStyle="1" w:styleId="1724C06815EB4C8AABD654AF7B50F452">
    <w:name w:val="1724C06815EB4C8AABD654AF7B50F452"/>
    <w:rsid w:val="000B68BF"/>
    <w:pPr>
      <w:spacing w:after="160" w:line="259" w:lineRule="auto"/>
    </w:pPr>
    <w:rPr>
      <w:lang w:val="en-GB" w:eastAsia="en-GB"/>
    </w:rPr>
  </w:style>
  <w:style w:type="paragraph" w:customStyle="1" w:styleId="8E9E199D504248F5B20F670276B28923">
    <w:name w:val="8E9E199D504248F5B20F670276B28923"/>
    <w:rsid w:val="000B68BF"/>
    <w:pPr>
      <w:spacing w:after="160" w:line="259" w:lineRule="auto"/>
    </w:pPr>
    <w:rPr>
      <w:lang w:val="en-GB" w:eastAsia="en-GB"/>
    </w:rPr>
  </w:style>
  <w:style w:type="paragraph" w:customStyle="1" w:styleId="E039394FE0684EA2AAE853E80E07C35D">
    <w:name w:val="E039394FE0684EA2AAE853E80E07C35D"/>
    <w:rsid w:val="000B68BF"/>
    <w:pPr>
      <w:spacing w:after="160" w:line="259" w:lineRule="auto"/>
    </w:pPr>
    <w:rPr>
      <w:lang w:val="en-GB" w:eastAsia="en-GB"/>
    </w:rPr>
  </w:style>
  <w:style w:type="paragraph" w:customStyle="1" w:styleId="C6739FBF20FD418BAA49ED5836BB6FFB">
    <w:name w:val="C6739FBF20FD418BAA49ED5836BB6FFB"/>
    <w:rsid w:val="000B68BF"/>
    <w:pPr>
      <w:spacing w:after="160" w:line="259" w:lineRule="auto"/>
    </w:pPr>
    <w:rPr>
      <w:lang w:val="en-GB" w:eastAsia="en-GB"/>
    </w:rPr>
  </w:style>
  <w:style w:type="paragraph" w:customStyle="1" w:styleId="C09942A881524D3F835A1F40FC44E2AE">
    <w:name w:val="C09942A881524D3F835A1F40FC44E2AE"/>
    <w:rsid w:val="000B68BF"/>
    <w:pPr>
      <w:spacing w:after="160" w:line="259" w:lineRule="auto"/>
    </w:pPr>
    <w:rPr>
      <w:lang w:val="en-GB" w:eastAsia="en-GB"/>
    </w:rPr>
  </w:style>
  <w:style w:type="paragraph" w:customStyle="1" w:styleId="EF41FB0CAB2F441294E495F26AA747BC">
    <w:name w:val="EF41FB0CAB2F441294E495F26AA747BC"/>
    <w:rsid w:val="009963B0"/>
    <w:pPr>
      <w:spacing w:after="160" w:line="259" w:lineRule="auto"/>
    </w:pPr>
    <w:rPr>
      <w:lang w:val="en-GB" w:eastAsia="en-GB"/>
    </w:rPr>
  </w:style>
  <w:style w:type="paragraph" w:customStyle="1" w:styleId="CB2140ECD93845ABB07BBEAB75FC443F">
    <w:name w:val="CB2140ECD93845ABB07BBEAB75FC443F"/>
    <w:rsid w:val="009963B0"/>
    <w:pPr>
      <w:spacing w:after="160" w:line="259" w:lineRule="auto"/>
    </w:pPr>
    <w:rPr>
      <w:lang w:val="en-GB" w:eastAsia="en-GB"/>
    </w:rPr>
  </w:style>
  <w:style w:type="paragraph" w:customStyle="1" w:styleId="518EB76A0FCD475CB5A53EDDB2BC797F">
    <w:name w:val="518EB76A0FCD475CB5A53EDDB2BC797F"/>
    <w:rsid w:val="009963B0"/>
    <w:pPr>
      <w:spacing w:after="160" w:line="259" w:lineRule="auto"/>
    </w:pPr>
    <w:rPr>
      <w:lang w:val="en-GB" w:eastAsia="en-GB"/>
    </w:rPr>
  </w:style>
  <w:style w:type="paragraph" w:customStyle="1" w:styleId="0A93E3D388E44DF6B06E1905198E08A8">
    <w:name w:val="0A93E3D388E44DF6B06E1905198E08A8"/>
    <w:rsid w:val="009963B0"/>
    <w:pPr>
      <w:spacing w:after="160" w:line="259" w:lineRule="auto"/>
    </w:pPr>
    <w:rPr>
      <w:lang w:val="en-GB" w:eastAsia="en-GB"/>
    </w:rPr>
  </w:style>
  <w:style w:type="paragraph" w:customStyle="1" w:styleId="29F28AF9A71F401FB6A757FF3B1AEFEC">
    <w:name w:val="29F28AF9A71F401FB6A757FF3B1AEFEC"/>
    <w:rsid w:val="009963B0"/>
    <w:pPr>
      <w:spacing w:after="160" w:line="259" w:lineRule="auto"/>
    </w:pPr>
    <w:rPr>
      <w:lang w:val="en-GB" w:eastAsia="en-GB"/>
    </w:rPr>
  </w:style>
  <w:style w:type="paragraph" w:customStyle="1" w:styleId="2263CFE70C43456A8AB8B5576E241B97">
    <w:name w:val="2263CFE70C43456A8AB8B5576E241B97"/>
    <w:rsid w:val="009963B0"/>
    <w:pPr>
      <w:spacing w:after="160" w:line="259" w:lineRule="auto"/>
    </w:pPr>
    <w:rPr>
      <w:lang w:val="en-GB" w:eastAsia="en-GB"/>
    </w:rPr>
  </w:style>
  <w:style w:type="paragraph" w:customStyle="1" w:styleId="4157B959877B4310ACBF05B21B775D2B">
    <w:name w:val="4157B959877B4310ACBF05B21B775D2B"/>
    <w:rsid w:val="009963B0"/>
    <w:pPr>
      <w:spacing w:after="160" w:line="259" w:lineRule="auto"/>
    </w:pPr>
    <w:rPr>
      <w:lang w:val="en-GB" w:eastAsia="en-GB"/>
    </w:rPr>
  </w:style>
  <w:style w:type="paragraph" w:customStyle="1" w:styleId="4AF170E939434F3BAB9D90EB7961D07A">
    <w:name w:val="4AF170E939434F3BAB9D90EB7961D07A"/>
    <w:rsid w:val="009963B0"/>
    <w:pPr>
      <w:spacing w:after="160" w:line="259" w:lineRule="auto"/>
    </w:pPr>
    <w:rPr>
      <w:lang w:val="en-GB" w:eastAsia="en-GB"/>
    </w:rPr>
  </w:style>
  <w:style w:type="paragraph" w:customStyle="1" w:styleId="B3DD03200C2045459260231FE4FB4996">
    <w:name w:val="B3DD03200C2045459260231FE4FB4996"/>
    <w:rsid w:val="009963B0"/>
    <w:pPr>
      <w:spacing w:after="160" w:line="259" w:lineRule="auto"/>
    </w:pPr>
    <w:rPr>
      <w:lang w:val="en-GB" w:eastAsia="en-GB"/>
    </w:rPr>
  </w:style>
  <w:style w:type="paragraph" w:customStyle="1" w:styleId="2F0F1F5791974B98B39F710F0D6E2A28">
    <w:name w:val="2F0F1F5791974B98B39F710F0D6E2A28"/>
    <w:rsid w:val="009963B0"/>
    <w:pPr>
      <w:spacing w:after="160" w:line="259" w:lineRule="auto"/>
    </w:pPr>
    <w:rPr>
      <w:lang w:val="en-GB" w:eastAsia="en-GB"/>
    </w:rPr>
  </w:style>
  <w:style w:type="paragraph" w:customStyle="1" w:styleId="537DF7C47A7048F39EB11115278A3ACD">
    <w:name w:val="537DF7C47A7048F39EB11115278A3ACD"/>
    <w:rsid w:val="009963B0"/>
    <w:pPr>
      <w:spacing w:after="160" w:line="259" w:lineRule="auto"/>
    </w:pPr>
    <w:rPr>
      <w:lang w:val="en-GB" w:eastAsia="en-GB"/>
    </w:rPr>
  </w:style>
  <w:style w:type="paragraph" w:customStyle="1" w:styleId="23BB2B1C7DBD41B5A65DCB843C7B2573">
    <w:name w:val="23BB2B1C7DBD41B5A65DCB843C7B2573"/>
    <w:rsid w:val="009963B0"/>
    <w:pPr>
      <w:spacing w:after="160" w:line="259" w:lineRule="auto"/>
    </w:pPr>
    <w:rPr>
      <w:lang w:val="en-GB" w:eastAsia="en-GB"/>
    </w:rPr>
  </w:style>
  <w:style w:type="paragraph" w:customStyle="1" w:styleId="06782E9D855B4B6497A5CAF04FC17BED">
    <w:name w:val="06782E9D855B4B6497A5CAF04FC17BED"/>
    <w:rsid w:val="00F32DAC"/>
    <w:pPr>
      <w:spacing w:after="160" w:line="259" w:lineRule="auto"/>
    </w:pPr>
    <w:rPr>
      <w:lang w:val="en-GB" w:eastAsia="en-GB"/>
    </w:rPr>
  </w:style>
  <w:style w:type="paragraph" w:customStyle="1" w:styleId="D080BB100BD84EE585B3AB3E7EE9F471">
    <w:name w:val="D080BB100BD84EE585B3AB3E7EE9F471"/>
    <w:rsid w:val="00F32DAC"/>
    <w:pPr>
      <w:spacing w:after="160" w:line="259" w:lineRule="auto"/>
    </w:pPr>
    <w:rPr>
      <w:lang w:val="en-GB" w:eastAsia="en-GB"/>
    </w:rPr>
  </w:style>
  <w:style w:type="paragraph" w:customStyle="1" w:styleId="EC05785C95E6410E9ED3676A78AF7885">
    <w:name w:val="EC05785C95E6410E9ED3676A78AF7885"/>
    <w:rsid w:val="00F32DAC"/>
    <w:pPr>
      <w:spacing w:after="160" w:line="259" w:lineRule="auto"/>
    </w:pPr>
    <w:rPr>
      <w:lang w:val="en-GB" w:eastAsia="en-GB"/>
    </w:rPr>
  </w:style>
  <w:style w:type="paragraph" w:customStyle="1" w:styleId="FF7CB463DB7B414A958F11919EFA9278">
    <w:name w:val="FF7CB463DB7B414A958F11919EFA9278"/>
    <w:rsid w:val="00F32DAC"/>
    <w:pPr>
      <w:spacing w:after="160" w:line="259" w:lineRule="auto"/>
    </w:pPr>
    <w:rPr>
      <w:lang w:val="en-GB" w:eastAsia="en-GB"/>
    </w:rPr>
  </w:style>
  <w:style w:type="paragraph" w:customStyle="1" w:styleId="D040F09FEAF04A3488DC5A1B91BD755E">
    <w:name w:val="D040F09FEAF04A3488DC5A1B91BD755E"/>
    <w:rsid w:val="00F32DAC"/>
    <w:pPr>
      <w:spacing w:after="160" w:line="259" w:lineRule="auto"/>
    </w:pPr>
    <w:rPr>
      <w:lang w:val="en-GB" w:eastAsia="en-GB"/>
    </w:rPr>
  </w:style>
  <w:style w:type="paragraph" w:customStyle="1" w:styleId="CC7D883E7B824E7DBB2D9E97651C06AF">
    <w:name w:val="CC7D883E7B824E7DBB2D9E97651C06AF"/>
    <w:rsid w:val="00F32DAC"/>
    <w:pPr>
      <w:spacing w:after="160" w:line="259" w:lineRule="auto"/>
    </w:pPr>
    <w:rPr>
      <w:lang w:val="en-GB" w:eastAsia="en-GB"/>
    </w:rPr>
  </w:style>
  <w:style w:type="paragraph" w:customStyle="1" w:styleId="5A10B47DE2B14407B1188E912A793AA6">
    <w:name w:val="5A10B47DE2B14407B1188E912A793AA6"/>
    <w:rsid w:val="00D927A8"/>
    <w:pPr>
      <w:spacing w:after="160" w:line="259" w:lineRule="auto"/>
    </w:pPr>
  </w:style>
  <w:style w:type="paragraph" w:customStyle="1" w:styleId="ADF5CE3829134847ACFD3891F50A0462">
    <w:name w:val="ADF5CE3829134847ACFD3891F50A0462"/>
    <w:rsid w:val="00D927A8"/>
    <w:pPr>
      <w:spacing w:after="160" w:line="259" w:lineRule="auto"/>
    </w:pPr>
  </w:style>
  <w:style w:type="paragraph" w:customStyle="1" w:styleId="00F6838AF5A140879C4BF0CF28608F08">
    <w:name w:val="00F6838AF5A140879C4BF0CF28608F08"/>
    <w:rsid w:val="00D927A8"/>
    <w:pPr>
      <w:spacing w:after="160" w:line="259" w:lineRule="auto"/>
    </w:pPr>
  </w:style>
  <w:style w:type="paragraph" w:customStyle="1" w:styleId="D450663C688749F98BA9E805773F07AF3">
    <w:name w:val="D450663C688749F98BA9E805773F07AF3"/>
    <w:rsid w:val="00D927A8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A7D8094573A486695A858F67B48FEB0">
    <w:name w:val="DA7D8094573A486695A858F67B48FEB0"/>
    <w:rsid w:val="00874E3D"/>
    <w:pPr>
      <w:spacing w:after="160" w:line="259" w:lineRule="auto"/>
    </w:pPr>
    <w:rPr>
      <w:lang w:val="en-GB" w:eastAsia="en-GB"/>
    </w:rPr>
  </w:style>
  <w:style w:type="paragraph" w:customStyle="1" w:styleId="C2C9757525224BA59A91634CE66792AF">
    <w:name w:val="C2C9757525224BA59A91634CE66792AF"/>
    <w:rsid w:val="00874E3D"/>
    <w:pPr>
      <w:spacing w:after="160" w:line="259" w:lineRule="auto"/>
    </w:pPr>
    <w:rPr>
      <w:lang w:val="en-GB" w:eastAsia="en-GB"/>
    </w:rPr>
  </w:style>
  <w:style w:type="paragraph" w:customStyle="1" w:styleId="C591AFC9A8464614BCF09891D0DD9757">
    <w:name w:val="C591AFC9A8464614BCF09891D0DD9757"/>
    <w:rsid w:val="00874E3D"/>
    <w:pPr>
      <w:spacing w:after="160" w:line="259" w:lineRule="auto"/>
    </w:pPr>
    <w:rPr>
      <w:lang w:val="en-GB" w:eastAsia="en-GB"/>
    </w:rPr>
  </w:style>
  <w:style w:type="paragraph" w:customStyle="1" w:styleId="DefaultPlaceholder10820651585">
    <w:name w:val="DefaultPlaceholder_10820651585"/>
    <w:rsid w:val="00183F65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0EF229E2200F4516BB8956FB64111FE14">
    <w:name w:val="0EF229E2200F4516BB8956FB64111FE14"/>
    <w:rsid w:val="00183F65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7AF99437E60746F087966E2596D698AB1">
    <w:name w:val="7AF99437E60746F087966E2596D698AB1"/>
    <w:rsid w:val="00183F65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C78FB1DA0AF42139A3B8EE3795DFC2D1">
    <w:name w:val="4C78FB1DA0AF42139A3B8EE3795DFC2D1"/>
    <w:rsid w:val="00183F65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426965A6AEE4846A65FBD85DF1B82F14">
    <w:name w:val="E426965A6AEE4846A65FBD85DF1B82F14"/>
    <w:rsid w:val="00183F65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3">
    <w:name w:val="DefaultPlaceholder_-18540134383"/>
    <w:rsid w:val="00183F65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4">
    <w:name w:val="82BBE5D007D44762A22A9C6EB66634734"/>
    <w:rsid w:val="00183F65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5">
    <w:name w:val="58FF49834614464CA9F3273F5D4E57205"/>
    <w:rsid w:val="00183F65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5">
    <w:name w:val="4FEFE7E608384050BF5399D976A154525"/>
    <w:rsid w:val="00183F65"/>
    <w:rPr>
      <w:rFonts w:ascii="Arial" w:eastAsia="Times New Roman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0892-EC52-40EB-8950-CED1C19E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Chambers, Kateri Ann (GCB)</cp:lastModifiedBy>
  <cp:revision>9</cp:revision>
  <cp:lastPrinted>2013-10-09T13:43:00Z</cp:lastPrinted>
  <dcterms:created xsi:type="dcterms:W3CDTF">2021-08-13T09:17:00Z</dcterms:created>
  <dcterms:modified xsi:type="dcterms:W3CDTF">2022-12-05T13:12:00Z</dcterms:modified>
</cp:coreProperties>
</file>